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16" w:rsidRDefault="00692064">
      <w:pPr>
        <w:pStyle w:val="Title"/>
      </w:pPr>
      <w:proofErr w:type="spellStart"/>
      <w:r>
        <w:t>Hola</w:t>
      </w:r>
      <w:proofErr w:type="spellEnd"/>
      <w:r>
        <w:t xml:space="preserve"> Intercom Software Guide</w:t>
      </w:r>
    </w:p>
    <w:p w:rsidR="00B50E44" w:rsidRDefault="00B61F44" w:rsidP="00E839C7">
      <w:pPr>
        <w:pStyle w:val="Heading1"/>
      </w:pPr>
      <w:bookmarkStart w:id="0" w:name="_Toc513137292"/>
      <w:r>
        <w:t>Revision History</w:t>
      </w:r>
      <w:bookmarkEnd w:id="0"/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>09/01/2017: 1</w:t>
      </w:r>
      <w:r w:rsidRPr="00B61F44">
        <w:rPr>
          <w:vertAlign w:val="superscript"/>
        </w:rPr>
        <w:t>st</w:t>
      </w:r>
      <w:r>
        <w:t xml:space="preserve"> draft</w:t>
      </w:r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 xml:space="preserve">09/18/2017: Added </w:t>
      </w:r>
      <w:proofErr w:type="spellStart"/>
      <w:r>
        <w:t>buddy_id</w:t>
      </w:r>
      <w:proofErr w:type="spellEnd"/>
      <w:r>
        <w:t xml:space="preserve"> to cloud </w:t>
      </w:r>
      <w:proofErr w:type="spellStart"/>
      <w:r>
        <w:t>api</w:t>
      </w:r>
      <w:proofErr w:type="spellEnd"/>
    </w:p>
    <w:p w:rsidR="005E4288" w:rsidRDefault="005E4288" w:rsidP="00B61F44">
      <w:pPr>
        <w:pStyle w:val="ListParagraph"/>
        <w:numPr>
          <w:ilvl w:val="0"/>
          <w:numId w:val="27"/>
        </w:numPr>
      </w:pPr>
      <w:r>
        <w:t>10/02/2017: Added echo request and reply messages</w:t>
      </w:r>
    </w:p>
    <w:p w:rsidR="002A07CD" w:rsidRDefault="002A07CD" w:rsidP="00B61F44">
      <w:pPr>
        <w:pStyle w:val="ListParagraph"/>
        <w:numPr>
          <w:ilvl w:val="0"/>
          <w:numId w:val="27"/>
        </w:numPr>
      </w:pPr>
      <w:r>
        <w:t>10/16/2017: Added 3</w:t>
      </w:r>
      <w:r w:rsidRPr="002A07CD">
        <w:rPr>
          <w:vertAlign w:val="superscript"/>
        </w:rPr>
        <w:t>rd</w:t>
      </w:r>
      <w:r>
        <w:t xml:space="preserve"> party components and updated messages</w:t>
      </w:r>
    </w:p>
    <w:p w:rsidR="00430995" w:rsidRDefault="00430995" w:rsidP="00B61F44">
      <w:pPr>
        <w:pStyle w:val="ListParagraph"/>
        <w:numPr>
          <w:ilvl w:val="0"/>
          <w:numId w:val="27"/>
        </w:numPr>
      </w:pPr>
      <w:r>
        <w:t>10/24/2017: Added manuf_config</w:t>
      </w:r>
      <w:r w:rsidR="003065FE">
        <w:t>.py. Updated message handler,</w:t>
      </w:r>
      <w:r>
        <w:t xml:space="preserve"> messages</w:t>
      </w:r>
      <w:r w:rsidR="003065FE">
        <w:t xml:space="preserve"> and </w:t>
      </w:r>
      <w:proofErr w:type="spellStart"/>
      <w:r w:rsidR="003065FE">
        <w:t>cloud_api</w:t>
      </w:r>
      <w:proofErr w:type="spellEnd"/>
    </w:p>
    <w:p w:rsidR="00753A21" w:rsidRDefault="00D46B44" w:rsidP="00B61F44">
      <w:pPr>
        <w:pStyle w:val="ListParagraph"/>
        <w:numPr>
          <w:ilvl w:val="0"/>
          <w:numId w:val="27"/>
        </w:numPr>
      </w:pPr>
      <w:r>
        <w:t>10/25</w:t>
      </w:r>
      <w:r w:rsidR="00753A21">
        <w:t>/2017: Added pin assignments</w:t>
      </w:r>
      <w:r w:rsidR="000A6F80">
        <w:t>. Added MAX17043 Particle Library</w:t>
      </w:r>
    </w:p>
    <w:p w:rsidR="001E190A" w:rsidRDefault="001E190A" w:rsidP="00B61F44">
      <w:pPr>
        <w:pStyle w:val="ListParagraph"/>
        <w:numPr>
          <w:ilvl w:val="0"/>
          <w:numId w:val="27"/>
        </w:numPr>
      </w:pPr>
      <w:r>
        <w:t xml:space="preserve">10/30/2017: Added restarted parameter to </w:t>
      </w:r>
      <w:proofErr w:type="spellStart"/>
      <w:r>
        <w:t>i_am</w:t>
      </w:r>
      <w:proofErr w:type="spellEnd"/>
      <w:r>
        <w:t xml:space="preserve"> message</w:t>
      </w:r>
    </w:p>
    <w:p w:rsidR="00E52DEB" w:rsidRDefault="00E52DEB" w:rsidP="00B61F44">
      <w:pPr>
        <w:pStyle w:val="ListParagraph"/>
        <w:numPr>
          <w:ilvl w:val="0"/>
          <w:numId w:val="27"/>
        </w:numPr>
      </w:pPr>
      <w:r>
        <w:t xml:space="preserve">10/31/2017: Added </w:t>
      </w:r>
      <w:proofErr w:type="spellStart"/>
      <w:r>
        <w:t>battery_lvl</w:t>
      </w:r>
      <w:proofErr w:type="spellEnd"/>
      <w:r>
        <w:t xml:space="preserve"> to cloud </w:t>
      </w:r>
      <w:proofErr w:type="spellStart"/>
      <w:proofErr w:type="gramStart"/>
      <w:r>
        <w:t>api</w:t>
      </w:r>
      <w:proofErr w:type="spellEnd"/>
      <w:proofErr w:type="gramEnd"/>
      <w:r w:rsidR="00AF7958">
        <w:t xml:space="preserve">. Cloud </w:t>
      </w:r>
      <w:proofErr w:type="spellStart"/>
      <w:proofErr w:type="gramStart"/>
      <w:r w:rsidR="00AF7958">
        <w:t>api</w:t>
      </w:r>
      <w:proofErr w:type="spellEnd"/>
      <w:proofErr w:type="gramEnd"/>
      <w:r w:rsidR="00AF7958">
        <w:t xml:space="preserve"> now ticks.</w:t>
      </w:r>
    </w:p>
    <w:p w:rsidR="00FB443D" w:rsidRDefault="00FB443D" w:rsidP="00B61F44">
      <w:pPr>
        <w:pStyle w:val="ListParagraph"/>
        <w:numPr>
          <w:ilvl w:val="0"/>
          <w:numId w:val="27"/>
        </w:numPr>
      </w:pPr>
      <w:r>
        <w:t>11/21/2017: Added S1509 I/O Expander.</w:t>
      </w:r>
    </w:p>
    <w:p w:rsidR="00C67DAD" w:rsidRDefault="00C67DAD" w:rsidP="00B61F44">
      <w:pPr>
        <w:pStyle w:val="ListParagraph"/>
        <w:numPr>
          <w:ilvl w:val="0"/>
          <w:numId w:val="27"/>
        </w:numPr>
      </w:pPr>
      <w:r>
        <w:t>11/27/2017: Added multiple buddy support.</w:t>
      </w:r>
    </w:p>
    <w:p w:rsidR="00C77241" w:rsidRDefault="00C77241" w:rsidP="00B61F44">
      <w:pPr>
        <w:pStyle w:val="ListParagraph"/>
        <w:numPr>
          <w:ilvl w:val="0"/>
          <w:numId w:val="27"/>
        </w:numPr>
      </w:pPr>
      <w:r>
        <w:t>11/28/2017: Documented and applied coding convention</w:t>
      </w:r>
    </w:p>
    <w:p w:rsidR="00885EB3" w:rsidRDefault="00885EB3" w:rsidP="00B61F44">
      <w:pPr>
        <w:pStyle w:val="ListParagraph"/>
        <w:numPr>
          <w:ilvl w:val="0"/>
          <w:numId w:val="27"/>
        </w:numPr>
      </w:pPr>
      <w:r>
        <w:t>11/28/2017: Described object roles.</w:t>
      </w:r>
    </w:p>
    <w:p w:rsidR="002640E3" w:rsidRDefault="002640E3" w:rsidP="00B61F44">
      <w:pPr>
        <w:pStyle w:val="ListParagraph"/>
        <w:numPr>
          <w:ilvl w:val="0"/>
          <w:numId w:val="27"/>
        </w:numPr>
      </w:pPr>
      <w:r>
        <w:t>11/28/2017: Pin Assignment fixes</w:t>
      </w:r>
    </w:p>
    <w:p w:rsidR="00A231AA" w:rsidRDefault="00A231AA" w:rsidP="00B61F44">
      <w:pPr>
        <w:pStyle w:val="ListParagraph"/>
        <w:numPr>
          <w:ilvl w:val="0"/>
          <w:numId w:val="27"/>
        </w:numPr>
      </w:pPr>
      <w:r>
        <w:t xml:space="preserve">11/28/2017: </w:t>
      </w:r>
      <w:proofErr w:type="spellStart"/>
      <w:r>
        <w:t>Plf_TickerBase</w:t>
      </w:r>
      <w:proofErr w:type="spellEnd"/>
      <w:r>
        <w:t xml:space="preserve"> class introduced</w:t>
      </w:r>
    </w:p>
    <w:p w:rsidR="00081E2C" w:rsidRDefault="00694C70" w:rsidP="00B61F44">
      <w:pPr>
        <w:pStyle w:val="ListParagraph"/>
        <w:numPr>
          <w:ilvl w:val="0"/>
          <w:numId w:val="27"/>
        </w:numPr>
      </w:pPr>
      <w:r>
        <w:t>11/29/2017</w:t>
      </w:r>
      <w:r w:rsidR="00081E2C">
        <w:t xml:space="preserve">: Added </w:t>
      </w:r>
      <w:proofErr w:type="spellStart"/>
      <w:r w:rsidR="00081E2C">
        <w:t>Trace&amp;Debug</w:t>
      </w:r>
      <w:proofErr w:type="spellEnd"/>
      <w:r w:rsidR="00081E2C">
        <w:t xml:space="preserve"> section</w:t>
      </w:r>
    </w:p>
    <w:p w:rsidR="00694C70" w:rsidRDefault="00694C70" w:rsidP="00B61F44">
      <w:pPr>
        <w:pStyle w:val="ListParagraph"/>
        <w:numPr>
          <w:ilvl w:val="0"/>
          <w:numId w:val="27"/>
        </w:numPr>
      </w:pPr>
      <w:r>
        <w:t>12/7/2017: Added volume control</w:t>
      </w:r>
    </w:p>
    <w:p w:rsidR="00B16B62" w:rsidRDefault="00B16B62" w:rsidP="00B61F44">
      <w:pPr>
        <w:pStyle w:val="ListParagraph"/>
        <w:numPr>
          <w:ilvl w:val="0"/>
          <w:numId w:val="27"/>
        </w:numPr>
      </w:pPr>
      <w:r>
        <w:t>12/15/2017: Added battery checker</w:t>
      </w:r>
    </w:p>
    <w:p w:rsidR="004063C0" w:rsidRDefault="004063C0" w:rsidP="00B61F44">
      <w:pPr>
        <w:pStyle w:val="ListParagraph"/>
        <w:numPr>
          <w:ilvl w:val="0"/>
          <w:numId w:val="27"/>
        </w:numPr>
      </w:pPr>
      <w:r>
        <w:t xml:space="preserve">1/4/2018: Added </w:t>
      </w:r>
      <w:proofErr w:type="spellStart"/>
      <w:r>
        <w:t>ratetune</w:t>
      </w:r>
      <w:proofErr w:type="spellEnd"/>
      <w:r>
        <w:t xml:space="preserve"> print group</w:t>
      </w:r>
      <w:r w:rsidR="00F32599">
        <w:t xml:space="preserve">. </w:t>
      </w:r>
      <w:proofErr w:type="spellStart"/>
      <w:r w:rsidR="00F32599">
        <w:t>Intercom_Incoming</w:t>
      </w:r>
      <w:proofErr w:type="spellEnd"/>
      <w:r w:rsidR="00F32599">
        <w:t xml:space="preserve"> is now a Ticker class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 xml:space="preserve">1/9/2018: Added </w:t>
      </w:r>
      <w:proofErr w:type="gramStart"/>
      <w:r>
        <w:t>stuff(</w:t>
      </w:r>
      <w:proofErr w:type="gramEnd"/>
      <w:r>
        <w:t xml:space="preserve">) method to </w:t>
      </w:r>
      <w:proofErr w:type="spellStart"/>
      <w:r>
        <w:t>circularBuffer</w:t>
      </w:r>
      <w:proofErr w:type="spellEnd"/>
      <w:r>
        <w:t>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>1/9/2018: Added COMM_START/STOP+ACK messages</w:t>
      </w:r>
    </w:p>
    <w:p w:rsidR="00CA0E60" w:rsidRDefault="00CA0E60" w:rsidP="00B61F44">
      <w:pPr>
        <w:pStyle w:val="ListParagraph"/>
        <w:numPr>
          <w:ilvl w:val="0"/>
          <w:numId w:val="27"/>
        </w:numPr>
      </w:pPr>
      <w:r>
        <w:t xml:space="preserve">1/9/2018: Added </w:t>
      </w:r>
      <w:proofErr w:type="spellStart"/>
      <w:r>
        <w:t>recordRequest</w:t>
      </w:r>
      <w:proofErr w:type="spellEnd"/>
      <w:r>
        <w:t xml:space="preserve"> to </w:t>
      </w:r>
      <w:proofErr w:type="spellStart"/>
      <w:r>
        <w:t>Intercom_Outgoing</w:t>
      </w:r>
      <w:proofErr w:type="spellEnd"/>
      <w:r>
        <w:t xml:space="preserve">. Renamed </w:t>
      </w:r>
      <w:proofErr w:type="gramStart"/>
      <w:r>
        <w:t>transfer(</w:t>
      </w:r>
      <w:proofErr w:type="gramEnd"/>
      <w:r>
        <w:t>) method to run().</w:t>
      </w:r>
    </w:p>
    <w:p w:rsidR="0067787C" w:rsidRDefault="0067787C" w:rsidP="00B61F44">
      <w:pPr>
        <w:pStyle w:val="ListParagraph"/>
        <w:numPr>
          <w:ilvl w:val="0"/>
          <w:numId w:val="27"/>
        </w:numPr>
      </w:pPr>
      <w:r>
        <w:t>1/9/2018: Added codec patch version</w:t>
      </w:r>
    </w:p>
    <w:p w:rsidR="00A05D3A" w:rsidRDefault="00A05D3A" w:rsidP="00B61F44">
      <w:pPr>
        <w:pStyle w:val="ListParagraph"/>
        <w:numPr>
          <w:ilvl w:val="0"/>
          <w:numId w:val="27"/>
        </w:numPr>
      </w:pPr>
      <w:r>
        <w:t>1/11/2018: Added FSM diagrams</w:t>
      </w:r>
    </w:p>
    <w:p w:rsidR="00F95BFF" w:rsidRDefault="00AD65A7" w:rsidP="00D236A8">
      <w:pPr>
        <w:pStyle w:val="ListParagraph"/>
        <w:numPr>
          <w:ilvl w:val="0"/>
          <w:numId w:val="27"/>
        </w:numPr>
      </w:pPr>
      <w:r>
        <w:t xml:space="preserve">1/15/2018: Replaced </w:t>
      </w:r>
      <w:proofErr w:type="spellStart"/>
      <w:r>
        <w:t>BatteryChecker</w:t>
      </w:r>
      <w:proofErr w:type="spellEnd"/>
      <w:r>
        <w:t xml:space="preserve"> section with </w:t>
      </w:r>
      <w:proofErr w:type="spellStart"/>
      <w:r>
        <w:t>LevelChecker</w:t>
      </w:r>
      <w:proofErr w:type="spellEnd"/>
      <w:r>
        <w:t xml:space="preserve"> section</w:t>
      </w:r>
      <w:r w:rsidR="00F95BFF">
        <w:t xml:space="preserve">. Added </w:t>
      </w:r>
      <w:proofErr w:type="spellStart"/>
      <w:r w:rsidR="00F95BFF">
        <w:t>WifiChecker</w:t>
      </w:r>
      <w:proofErr w:type="spellEnd"/>
      <w:r w:rsidR="00F95BFF">
        <w:t>.</w:t>
      </w:r>
    </w:p>
    <w:p w:rsidR="00D236A8" w:rsidRDefault="00D236A8" w:rsidP="00D236A8">
      <w:pPr>
        <w:pStyle w:val="ListParagraph"/>
        <w:numPr>
          <w:ilvl w:val="0"/>
          <w:numId w:val="27"/>
        </w:numPr>
      </w:pPr>
      <w:r>
        <w:t>1/15/2018: Added Table of Contents</w:t>
      </w:r>
    </w:p>
    <w:p w:rsidR="005538F3" w:rsidRDefault="005538F3" w:rsidP="00D236A8">
      <w:pPr>
        <w:pStyle w:val="ListParagraph"/>
        <w:numPr>
          <w:ilvl w:val="0"/>
          <w:numId w:val="27"/>
        </w:numPr>
      </w:pPr>
      <w:r>
        <w:t xml:space="preserve">1/17/2018: Added </w:t>
      </w:r>
      <w:proofErr w:type="spellStart"/>
      <w:r>
        <w:t>getBatteryPct</w:t>
      </w:r>
      <w:proofErr w:type="spellEnd"/>
      <w:r>
        <w:t xml:space="preserve"> API</w:t>
      </w:r>
    </w:p>
    <w:p w:rsidR="009E6CF2" w:rsidRDefault="009E6CF2" w:rsidP="00D236A8">
      <w:pPr>
        <w:pStyle w:val="ListParagraph"/>
        <w:numPr>
          <w:ilvl w:val="0"/>
          <w:numId w:val="27"/>
        </w:numPr>
      </w:pPr>
      <w:r>
        <w:t xml:space="preserve">1/19/2018: Modified </w:t>
      </w:r>
      <w:proofErr w:type="spellStart"/>
      <w:r>
        <w:t>battery_pct</w:t>
      </w:r>
      <w:proofErr w:type="spellEnd"/>
      <w:r>
        <w:t xml:space="preserve"> and </w:t>
      </w:r>
      <w:proofErr w:type="spellStart"/>
      <w:r>
        <w:t>wifi_pct</w:t>
      </w:r>
      <w:proofErr w:type="spellEnd"/>
      <w:r>
        <w:t xml:space="preserve"> cloud API</w:t>
      </w:r>
    </w:p>
    <w:p w:rsidR="00AA12CD" w:rsidRDefault="00AA12CD" w:rsidP="00D236A8">
      <w:pPr>
        <w:pStyle w:val="ListParagraph"/>
        <w:numPr>
          <w:ilvl w:val="0"/>
          <w:numId w:val="27"/>
        </w:numPr>
      </w:pPr>
      <w:r>
        <w:t xml:space="preserve">1/21/2018: Added </w:t>
      </w:r>
      <w:proofErr w:type="spellStart"/>
      <w:r>
        <w:t>Intercom_Buddy</w:t>
      </w:r>
      <w:proofErr w:type="spellEnd"/>
      <w:r>
        <w:t xml:space="preserve"> LED FSM</w:t>
      </w:r>
    </w:p>
    <w:p w:rsidR="00FC6FFE" w:rsidRDefault="00FC6FFE" w:rsidP="00D236A8">
      <w:pPr>
        <w:pStyle w:val="ListParagraph"/>
        <w:numPr>
          <w:ilvl w:val="0"/>
          <w:numId w:val="27"/>
        </w:numPr>
      </w:pPr>
      <w:r>
        <w:t xml:space="preserve">1/26/2018: Added </w:t>
      </w:r>
      <w:proofErr w:type="spellStart"/>
      <w:r>
        <w:t>DataDump</w:t>
      </w:r>
      <w:proofErr w:type="spellEnd"/>
      <w:r>
        <w:t xml:space="preserve"> module and expanded Registry section</w:t>
      </w:r>
    </w:p>
    <w:p w:rsidR="00C47B23" w:rsidRDefault="00C47B23" w:rsidP="00D236A8">
      <w:pPr>
        <w:pStyle w:val="ListParagraph"/>
        <w:numPr>
          <w:ilvl w:val="0"/>
          <w:numId w:val="27"/>
        </w:numPr>
      </w:pPr>
      <w:r>
        <w:t>1/26/2018: Expanded shell commands section</w:t>
      </w:r>
    </w:p>
    <w:p w:rsidR="00B249AD" w:rsidRDefault="00B249AD" w:rsidP="00D236A8">
      <w:pPr>
        <w:pStyle w:val="ListParagraph"/>
        <w:numPr>
          <w:ilvl w:val="0"/>
          <w:numId w:val="27"/>
        </w:numPr>
      </w:pPr>
      <w:r>
        <w:t xml:space="preserve">1/28/2018: Added </w:t>
      </w:r>
      <w:proofErr w:type="spellStart"/>
      <w:r>
        <w:t>comm</w:t>
      </w:r>
      <w:proofErr w:type="spellEnd"/>
      <w:r>
        <w:t xml:space="preserve"> state FSM to </w:t>
      </w:r>
      <w:proofErr w:type="spellStart"/>
      <w:r>
        <w:t>intercom_buddy</w:t>
      </w:r>
      <w:proofErr w:type="spellEnd"/>
      <w:r>
        <w:t xml:space="preserve"> section</w:t>
      </w:r>
    </w:p>
    <w:p w:rsidR="002E2476" w:rsidRDefault="002E2476" w:rsidP="00D236A8">
      <w:pPr>
        <w:pStyle w:val="ListParagraph"/>
        <w:numPr>
          <w:ilvl w:val="0"/>
          <w:numId w:val="27"/>
        </w:numPr>
      </w:pPr>
      <w:r>
        <w:t>1/30/2018: Reversed relation between buddy and outgoing</w:t>
      </w:r>
    </w:p>
    <w:p w:rsidR="00F255F1" w:rsidRDefault="00F255F1" w:rsidP="00D236A8">
      <w:pPr>
        <w:pStyle w:val="ListParagraph"/>
        <w:numPr>
          <w:ilvl w:val="0"/>
          <w:numId w:val="27"/>
        </w:numPr>
      </w:pPr>
      <w:r>
        <w:t>1/30/2018: FSM updated for buddy and outgoing</w:t>
      </w:r>
    </w:p>
    <w:p w:rsidR="00803C58" w:rsidRDefault="00803C58" w:rsidP="00D236A8">
      <w:pPr>
        <w:pStyle w:val="ListParagraph"/>
        <w:numPr>
          <w:ilvl w:val="0"/>
          <w:numId w:val="27"/>
        </w:numPr>
      </w:pPr>
      <w:r>
        <w:t>2/1/2018: Added subsection about IDs.</w:t>
      </w:r>
    </w:p>
    <w:p w:rsidR="00DF5677" w:rsidRDefault="00DF5677" w:rsidP="00D236A8">
      <w:pPr>
        <w:pStyle w:val="ListParagraph"/>
        <w:numPr>
          <w:ilvl w:val="0"/>
          <w:numId w:val="27"/>
        </w:numPr>
      </w:pPr>
      <w:r>
        <w:t>2/2/2018: Replaced Echo mechanism with simplex keep-alive mechanism</w:t>
      </w:r>
    </w:p>
    <w:p w:rsidR="00924FBE" w:rsidRDefault="00924FBE" w:rsidP="00D236A8">
      <w:pPr>
        <w:pStyle w:val="ListParagraph"/>
        <w:numPr>
          <w:ilvl w:val="0"/>
          <w:numId w:val="27"/>
        </w:numPr>
      </w:pPr>
      <w:r>
        <w:t xml:space="preserve">2/4/2018: Added dummy </w:t>
      </w:r>
      <w:proofErr w:type="spellStart"/>
      <w:r>
        <w:t>intercom_buddies_and_leds</w:t>
      </w:r>
      <w:proofErr w:type="spellEnd"/>
    </w:p>
    <w:p w:rsidR="007B6EE3" w:rsidRDefault="007B6EE3" w:rsidP="00D236A8">
      <w:pPr>
        <w:pStyle w:val="ListParagraph"/>
        <w:numPr>
          <w:ilvl w:val="0"/>
          <w:numId w:val="27"/>
        </w:numPr>
      </w:pPr>
      <w:r>
        <w:t>2/4/2018: New python diagrams</w:t>
      </w:r>
    </w:p>
    <w:p w:rsidR="00F16DA1" w:rsidRDefault="00F16DA1" w:rsidP="00D236A8">
      <w:pPr>
        <w:pStyle w:val="ListParagraph"/>
        <w:numPr>
          <w:ilvl w:val="0"/>
          <w:numId w:val="27"/>
        </w:numPr>
      </w:pPr>
      <w:r>
        <w:lastRenderedPageBreak/>
        <w:t>2/12/2018: Pin assignment updates for dummy setup.</w:t>
      </w:r>
    </w:p>
    <w:p w:rsidR="005D7D25" w:rsidRDefault="005D7D25" w:rsidP="00D236A8">
      <w:pPr>
        <w:pStyle w:val="ListParagraph"/>
        <w:numPr>
          <w:ilvl w:val="0"/>
          <w:numId w:val="27"/>
        </w:numPr>
      </w:pPr>
      <w:r>
        <w:t>2/13/2018: Added Audio Amp Shutdown function.</w:t>
      </w:r>
    </w:p>
    <w:p w:rsidR="006450C4" w:rsidRDefault="006450C4" w:rsidP="00D236A8">
      <w:pPr>
        <w:pStyle w:val="ListParagraph"/>
        <w:numPr>
          <w:ilvl w:val="0"/>
          <w:numId w:val="27"/>
        </w:numPr>
      </w:pPr>
      <w:r>
        <w:t xml:space="preserve">2/13/2018: Replaced Enable Amp with </w:t>
      </w:r>
      <w:proofErr w:type="spellStart"/>
      <w:r>
        <w:t>EnableVol</w:t>
      </w:r>
      <w:proofErr w:type="spellEnd"/>
      <w:r>
        <w:t>()</w:t>
      </w:r>
    </w:p>
    <w:p w:rsidR="00F4368F" w:rsidRDefault="00F4368F" w:rsidP="00D236A8">
      <w:pPr>
        <w:pStyle w:val="ListParagraph"/>
        <w:numPr>
          <w:ilvl w:val="0"/>
          <w:numId w:val="27"/>
        </w:numPr>
      </w:pPr>
      <w:r>
        <w:t xml:space="preserve">2/20/2018: Added </w:t>
      </w:r>
      <w:proofErr w:type="spellStart"/>
      <w:proofErr w:type="gramStart"/>
      <w:r>
        <w:t>longPress</w:t>
      </w:r>
      <w:proofErr w:type="spellEnd"/>
      <w:r>
        <w:t>(</w:t>
      </w:r>
      <w:proofErr w:type="gramEnd"/>
      <w:r>
        <w:t xml:space="preserve">) method to </w:t>
      </w:r>
      <w:proofErr w:type="spellStart"/>
      <w:r>
        <w:t>LevelChecker</w:t>
      </w:r>
      <w:proofErr w:type="spellEnd"/>
      <w:r>
        <w:t xml:space="preserve"> and blink() method to </w:t>
      </w:r>
      <w:proofErr w:type="spellStart"/>
      <w:r>
        <w:t>ledBar</w:t>
      </w:r>
      <w:proofErr w:type="spellEnd"/>
      <w:r>
        <w:t>.</w:t>
      </w:r>
    </w:p>
    <w:p w:rsidR="001D6E7C" w:rsidRDefault="001D6E7C" w:rsidP="00D236A8">
      <w:pPr>
        <w:pStyle w:val="ListParagraph"/>
        <w:numPr>
          <w:ilvl w:val="0"/>
          <w:numId w:val="27"/>
        </w:numPr>
      </w:pPr>
      <w:r>
        <w:t>3/7/2018: Modified pin assignments</w:t>
      </w:r>
    </w:p>
    <w:p w:rsidR="00713E87" w:rsidRDefault="00713E87" w:rsidP="00D236A8">
      <w:pPr>
        <w:pStyle w:val="ListParagraph"/>
        <w:numPr>
          <w:ilvl w:val="0"/>
          <w:numId w:val="27"/>
        </w:numPr>
      </w:pPr>
      <w:r>
        <w:t xml:space="preserve">3/7/2018: </w:t>
      </w:r>
      <w:proofErr w:type="spellStart"/>
      <w:r>
        <w:t>LedBar</w:t>
      </w:r>
      <w:proofErr w:type="spellEnd"/>
      <w:r>
        <w:t xml:space="preserve"> has now </w:t>
      </w:r>
      <w:proofErr w:type="gramStart"/>
      <w:r>
        <w:t>breathe(</w:t>
      </w:r>
      <w:proofErr w:type="gramEnd"/>
      <w:r>
        <w:t xml:space="preserve">) method and </w:t>
      </w:r>
      <w:proofErr w:type="spellStart"/>
      <w:r>
        <w:t>setExclusive</w:t>
      </w:r>
      <w:proofErr w:type="spellEnd"/>
      <w:r>
        <w:t>/</w:t>
      </w:r>
      <w:proofErr w:type="spellStart"/>
      <w:r>
        <w:t>isExclusive</w:t>
      </w:r>
      <w:proofErr w:type="spellEnd"/>
      <w:r>
        <w:t>() methods.</w:t>
      </w:r>
    </w:p>
    <w:p w:rsidR="00B95C37" w:rsidRDefault="00B95C37" w:rsidP="00D236A8">
      <w:pPr>
        <w:pStyle w:val="ListParagraph"/>
        <w:numPr>
          <w:ilvl w:val="0"/>
          <w:numId w:val="27"/>
        </w:numPr>
      </w:pPr>
      <w:r>
        <w:t xml:space="preserve">3/7/2018: </w:t>
      </w:r>
      <w:proofErr w:type="spellStart"/>
      <w:r>
        <w:t>BatteryChecker</w:t>
      </w:r>
      <w:proofErr w:type="spellEnd"/>
      <w:r>
        <w:t xml:space="preserve"> inherits from </w:t>
      </w:r>
      <w:proofErr w:type="spellStart"/>
      <w:r>
        <w:t>TickerBase</w:t>
      </w:r>
      <w:proofErr w:type="spellEnd"/>
      <w:r>
        <w:t xml:space="preserve"> and uses </w:t>
      </w:r>
      <w:proofErr w:type="spellStart"/>
      <w:r>
        <w:t>LedBar</w:t>
      </w:r>
      <w:proofErr w:type="spellEnd"/>
      <w:r>
        <w:t xml:space="preserve"> </w:t>
      </w:r>
      <w:proofErr w:type="gramStart"/>
      <w:r>
        <w:t>breathe(</w:t>
      </w:r>
      <w:proofErr w:type="gramEnd"/>
      <w:r>
        <w:t>) method</w:t>
      </w:r>
      <w:r w:rsidR="00A11724">
        <w:t xml:space="preserve"> and exclusive API</w:t>
      </w:r>
      <w:r>
        <w:t>.</w:t>
      </w:r>
    </w:p>
    <w:p w:rsidR="0008230F" w:rsidRDefault="0008230F" w:rsidP="00D236A8">
      <w:pPr>
        <w:pStyle w:val="ListParagraph"/>
        <w:numPr>
          <w:ilvl w:val="0"/>
          <w:numId w:val="27"/>
        </w:numPr>
      </w:pPr>
      <w:r>
        <w:t xml:space="preserve">3/7/2018: Root ticks </w:t>
      </w:r>
      <w:proofErr w:type="spellStart"/>
      <w:r>
        <w:t>batteryChecker</w:t>
      </w:r>
      <w:proofErr w:type="spellEnd"/>
    </w:p>
    <w:p w:rsidR="00A11724" w:rsidRDefault="00A11724" w:rsidP="00D236A8">
      <w:pPr>
        <w:pStyle w:val="ListParagraph"/>
        <w:numPr>
          <w:ilvl w:val="0"/>
          <w:numId w:val="27"/>
        </w:numPr>
      </w:pPr>
      <w:r>
        <w:t xml:space="preserve">3/7/2018: </w:t>
      </w:r>
      <w:proofErr w:type="spellStart"/>
      <w:r>
        <w:t>VolumeControl</w:t>
      </w:r>
      <w:proofErr w:type="spellEnd"/>
      <w:r>
        <w:t xml:space="preserve"> uses </w:t>
      </w:r>
      <w:proofErr w:type="spellStart"/>
      <w:r>
        <w:t>LedBar</w:t>
      </w:r>
      <w:proofErr w:type="spellEnd"/>
      <w:r>
        <w:t xml:space="preserve"> exclusive API.</w:t>
      </w:r>
    </w:p>
    <w:p w:rsidR="0040468D" w:rsidRDefault="0040468D" w:rsidP="00D236A8">
      <w:pPr>
        <w:pStyle w:val="ListParagraph"/>
        <w:numPr>
          <w:ilvl w:val="0"/>
          <w:numId w:val="27"/>
        </w:numPr>
      </w:pPr>
      <w:r>
        <w:t xml:space="preserve">3/15/2018: Added </w:t>
      </w:r>
      <w:proofErr w:type="spellStart"/>
      <w:r>
        <w:t>PowerManagement</w:t>
      </w:r>
      <w:proofErr w:type="spellEnd"/>
      <w:r>
        <w:t xml:space="preserve"> module.</w:t>
      </w:r>
    </w:p>
    <w:p w:rsidR="003C7BAE" w:rsidRDefault="003C7BAE" w:rsidP="00D236A8">
      <w:pPr>
        <w:pStyle w:val="ListParagraph"/>
        <w:numPr>
          <w:ilvl w:val="0"/>
          <w:numId w:val="27"/>
        </w:numPr>
      </w:pPr>
      <w:r>
        <w:t>3/15/2018: WKP pins is Power Down/Up switch.</w:t>
      </w:r>
    </w:p>
    <w:p w:rsidR="00D439DF" w:rsidRDefault="00D439DF" w:rsidP="00D236A8">
      <w:pPr>
        <w:pStyle w:val="ListParagraph"/>
        <w:numPr>
          <w:ilvl w:val="0"/>
          <w:numId w:val="27"/>
        </w:numPr>
      </w:pPr>
      <w:r>
        <w:t>3/27/2018: Added server name to cloud API</w:t>
      </w:r>
    </w:p>
    <w:p w:rsidR="003221EF" w:rsidRDefault="003221EF" w:rsidP="003221EF">
      <w:pPr>
        <w:pStyle w:val="ListParagraph"/>
        <w:numPr>
          <w:ilvl w:val="0"/>
          <w:numId w:val="27"/>
        </w:numPr>
      </w:pPr>
      <w:r>
        <w:t xml:space="preserve">4/17/2018: Major rework due to introduction of database. Affected modules: </w:t>
      </w:r>
      <w:proofErr w:type="spellStart"/>
      <w:r>
        <w:t>intercom_buddy</w:t>
      </w:r>
      <w:proofErr w:type="spellEnd"/>
      <w:r w:rsidR="00D401E2">
        <w:t xml:space="preserve">, </w:t>
      </w:r>
      <w:proofErr w:type="spellStart"/>
      <w:r w:rsidR="00D401E2">
        <w:t>intercom_cloudAPI</w:t>
      </w:r>
      <w:proofErr w:type="spellEnd"/>
      <w:r w:rsidR="003C3DE1">
        <w:t xml:space="preserve">, </w:t>
      </w:r>
      <w:proofErr w:type="spellStart"/>
      <w:r w:rsidR="003C3DE1">
        <w:t>intercom_controller</w:t>
      </w:r>
      <w:proofErr w:type="spellEnd"/>
      <w:r w:rsidR="005E2610">
        <w:t xml:space="preserve">, </w:t>
      </w:r>
      <w:proofErr w:type="spellStart"/>
      <w:r w:rsidR="005E2610">
        <w:t>intercom_message_handler</w:t>
      </w:r>
      <w:proofErr w:type="spellEnd"/>
      <w:r w:rsidR="005C24E3">
        <w:t xml:space="preserve"> </w:t>
      </w:r>
      <w:proofErr w:type="spellStart"/>
      <w:r w:rsidR="005C24E3">
        <w:t>intercom_outgoing</w:t>
      </w:r>
      <w:proofErr w:type="spellEnd"/>
      <w:r w:rsidR="0044318D">
        <w:t>, messages</w:t>
      </w:r>
    </w:p>
    <w:p w:rsidR="00D17B89" w:rsidRDefault="00D17B89" w:rsidP="003221EF">
      <w:pPr>
        <w:pStyle w:val="ListParagraph"/>
        <w:numPr>
          <w:ilvl w:val="0"/>
          <w:numId w:val="27"/>
        </w:numPr>
      </w:pPr>
      <w:r>
        <w:t>5/3/2018: Added Architecture section</w:t>
      </w:r>
    </w:p>
    <w:p w:rsidR="00D236A8" w:rsidRDefault="00D236A8">
      <w:r>
        <w:br w:type="page"/>
      </w:r>
    </w:p>
    <w:p w:rsidR="00F95BFF" w:rsidRDefault="00F95BFF" w:rsidP="00F95BFF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7511813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236A8" w:rsidRDefault="00D236A8">
          <w:pPr>
            <w:pStyle w:val="TOCHeading"/>
          </w:pPr>
          <w:r>
            <w:t>Table of Contents</w:t>
          </w:r>
        </w:p>
        <w:bookmarkStart w:id="1" w:name="_GoBack"/>
        <w:bookmarkEnd w:id="1"/>
        <w:p w:rsidR="00D17B89" w:rsidRDefault="00D236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37292" w:history="1">
            <w:r w:rsidR="00D17B89" w:rsidRPr="00546BFC">
              <w:rPr>
                <w:rStyle w:val="Hyperlink"/>
                <w:noProof/>
              </w:rPr>
              <w:t>1</w:t>
            </w:r>
            <w:r w:rsidR="00D17B89">
              <w:rPr>
                <w:noProof/>
                <w:lang w:val="nl-BE" w:eastAsia="nl-BE"/>
              </w:rPr>
              <w:tab/>
            </w:r>
            <w:r w:rsidR="00D17B89" w:rsidRPr="00546BFC">
              <w:rPr>
                <w:rStyle w:val="Hyperlink"/>
                <w:noProof/>
              </w:rPr>
              <w:t>Revision History</w:t>
            </w:r>
            <w:r w:rsidR="00D17B89">
              <w:rPr>
                <w:noProof/>
                <w:webHidden/>
              </w:rPr>
              <w:tab/>
            </w:r>
            <w:r w:rsidR="00D17B89">
              <w:rPr>
                <w:noProof/>
                <w:webHidden/>
              </w:rPr>
              <w:fldChar w:fldCharType="begin"/>
            </w:r>
            <w:r w:rsidR="00D17B89">
              <w:rPr>
                <w:noProof/>
                <w:webHidden/>
              </w:rPr>
              <w:instrText xml:space="preserve"> PAGEREF _Toc513137292 \h </w:instrText>
            </w:r>
            <w:r w:rsidR="00D17B89">
              <w:rPr>
                <w:noProof/>
                <w:webHidden/>
              </w:rPr>
            </w:r>
            <w:r w:rsidR="00D17B89">
              <w:rPr>
                <w:noProof/>
                <w:webHidden/>
              </w:rPr>
              <w:fldChar w:fldCharType="separate"/>
            </w:r>
            <w:r w:rsidR="00D17B89">
              <w:rPr>
                <w:noProof/>
                <w:webHidden/>
              </w:rPr>
              <w:t>1</w:t>
            </w:r>
            <w:r w:rsidR="00D17B89"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13137293" w:history="1">
            <w:r w:rsidRPr="00546BFC">
              <w:rPr>
                <w:rStyle w:val="Hyperlink"/>
                <w:noProof/>
              </w:rPr>
              <w:t>3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13137294" w:history="1">
            <w:r w:rsidRPr="00546BFC">
              <w:rPr>
                <w:rStyle w:val="Hyperlink"/>
                <w:noProof/>
              </w:rPr>
              <w:t>4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Third Part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13137295" w:history="1">
            <w:r w:rsidRPr="00546BFC">
              <w:rPr>
                <w:rStyle w:val="Hyperlink"/>
                <w:noProof/>
              </w:rPr>
              <w:t>5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Shel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13137296" w:history="1">
            <w:r w:rsidRPr="00546BFC">
              <w:rPr>
                <w:rStyle w:val="Hyperlink"/>
                <w:noProof/>
              </w:rPr>
              <w:t>6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Pin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13137297" w:history="1">
            <w:r w:rsidRPr="00546BFC">
              <w:rPr>
                <w:rStyle w:val="Hyperlink"/>
                <w:noProof/>
              </w:rPr>
              <w:t>7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Firmware Cod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13137298" w:history="1">
            <w:r w:rsidRPr="00546BFC">
              <w:rPr>
                <w:rStyle w:val="Hyperlink"/>
                <w:noProof/>
              </w:rPr>
              <w:t>8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3137299" w:history="1">
            <w:r w:rsidRPr="00546BFC">
              <w:rPr>
                <w:rStyle w:val="Hyperlink"/>
                <w:noProof/>
              </w:rPr>
              <w:t>8.1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Manufacturing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3137300" w:history="1">
            <w:r w:rsidRPr="00546BFC">
              <w:rPr>
                <w:rStyle w:val="Hyperlink"/>
                <w:noProof/>
              </w:rPr>
              <w:t>8.2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Device Setup using Ho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3137301" w:history="1">
            <w:r w:rsidRPr="00546BFC">
              <w:rPr>
                <w:rStyle w:val="Hyperlink"/>
                <w:noProof/>
              </w:rPr>
              <w:t>8.3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Intercom Server assignment using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3137302" w:history="1">
            <w:r w:rsidRPr="00546BFC">
              <w:rPr>
                <w:rStyle w:val="Hyperlink"/>
                <w:noProof/>
              </w:rPr>
              <w:t>8.4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Intercom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13137303" w:history="1">
            <w:r w:rsidRPr="00546BFC">
              <w:rPr>
                <w:rStyle w:val="Hyperlink"/>
                <w:noProof/>
              </w:rPr>
              <w:t>9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Firm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3137304" w:history="1">
            <w:r w:rsidRPr="00546BFC">
              <w:rPr>
                <w:rStyle w:val="Hyperlink"/>
                <w:noProof/>
              </w:rPr>
              <w:t>9.1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3137305" w:history="1">
            <w:r w:rsidRPr="00546BFC">
              <w:rPr>
                <w:rStyle w:val="Hyperlink"/>
                <w:noProof/>
              </w:rPr>
              <w:t>9.2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Intercom_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3137306" w:history="1">
            <w:r w:rsidRPr="00546BFC">
              <w:rPr>
                <w:rStyle w:val="Hyperlink"/>
                <w:noProof/>
              </w:rPr>
              <w:t>9.3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Intercom_Inco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3137307" w:history="1">
            <w:r w:rsidRPr="00546BFC">
              <w:rPr>
                <w:rStyle w:val="Hyperlink"/>
                <w:noProof/>
              </w:rPr>
              <w:t>9.4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Intercom Outgo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3137308" w:history="1">
            <w:r w:rsidRPr="00546BFC">
              <w:rPr>
                <w:rStyle w:val="Hyperlink"/>
                <w:noProof/>
              </w:rPr>
              <w:t>9.5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Intercom_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3137309" w:history="1">
            <w:r w:rsidRPr="00546BFC">
              <w:rPr>
                <w:rStyle w:val="Hyperlink"/>
                <w:noProof/>
              </w:rPr>
              <w:t>9.6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Intercom_Bud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3137310" w:history="1">
            <w:r w:rsidRPr="00546BFC">
              <w:rPr>
                <w:rStyle w:val="Hyperlink"/>
                <w:noProof/>
              </w:rPr>
              <w:t>9.7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Volum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3137311" w:history="1">
            <w:r w:rsidRPr="00546BFC">
              <w:rPr>
                <w:rStyle w:val="Hyperlink"/>
                <w:noProof/>
              </w:rPr>
              <w:t>9.8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Level Chec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3137312" w:history="1">
            <w:r w:rsidRPr="00546BFC">
              <w:rPr>
                <w:rStyle w:val="Hyperlink"/>
                <w:noProof/>
              </w:rPr>
              <w:t>9.9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Pow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3137313" w:history="1">
            <w:r w:rsidRPr="00546BFC">
              <w:rPr>
                <w:rStyle w:val="Hyperlink"/>
                <w:noProof/>
              </w:rPr>
              <w:t>9.10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Cod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3137314" w:history="1">
            <w:r w:rsidRPr="00546BFC">
              <w:rPr>
                <w:rStyle w:val="Hyperlink"/>
                <w:noProof/>
              </w:rPr>
              <w:t>9.11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Intercom Message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3137315" w:history="1">
            <w:r w:rsidRPr="00546BFC">
              <w:rPr>
                <w:rStyle w:val="Hyperlink"/>
                <w:noProof/>
              </w:rPr>
              <w:t>9.12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nl-BE" w:eastAsia="nl-BE"/>
            </w:rPr>
          </w:pPr>
          <w:hyperlink w:anchor="_Toc513137316" w:history="1">
            <w:r w:rsidRPr="00546BFC">
              <w:rPr>
                <w:rStyle w:val="Hyperlink"/>
                <w:noProof/>
              </w:rPr>
              <w:t>9.12.1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Intercom IDs, Source and Destination IDs in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3137317" w:history="1">
            <w:r w:rsidRPr="00546BFC">
              <w:rPr>
                <w:rStyle w:val="Hyperlink"/>
                <w:noProof/>
              </w:rPr>
              <w:t>9.13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Intercom_Clou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3137318" w:history="1">
            <w:r w:rsidRPr="00546BFC">
              <w:rPr>
                <w:rStyle w:val="Hyperlink"/>
                <w:noProof/>
              </w:rPr>
              <w:t>9.14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Intercom_ButtonsAnd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3137319" w:history="1">
            <w:r w:rsidRPr="00546BFC">
              <w:rPr>
                <w:rStyle w:val="Hyperlink"/>
                <w:noProof/>
              </w:rPr>
              <w:t>9.15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Trace &amp;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3137320" w:history="1">
            <w:r w:rsidRPr="00546BFC">
              <w:rPr>
                <w:rStyle w:val="Hyperlink"/>
                <w:noProof/>
              </w:rPr>
              <w:t>9.16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3137321" w:history="1">
            <w:r w:rsidRPr="00546BFC">
              <w:rPr>
                <w:rStyle w:val="Hyperlink"/>
                <w:noProof/>
              </w:rPr>
              <w:t>9.17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Data 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nl-BE" w:eastAsia="nl-BE"/>
            </w:rPr>
          </w:pPr>
          <w:hyperlink w:anchor="_Toc513137322" w:history="1">
            <w:r w:rsidRPr="00546BFC">
              <w:rPr>
                <w:rStyle w:val="Hyperlink"/>
                <w:noProof/>
              </w:rPr>
              <w:t>10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89" w:rsidRDefault="00D17B89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nl-BE" w:eastAsia="nl-BE"/>
            </w:rPr>
          </w:pPr>
          <w:hyperlink w:anchor="_Toc513137323" w:history="1">
            <w:r w:rsidRPr="00546BFC">
              <w:rPr>
                <w:rStyle w:val="Hyperlink"/>
                <w:noProof/>
              </w:rPr>
              <w:t>11</w:t>
            </w:r>
            <w:r>
              <w:rPr>
                <w:noProof/>
                <w:lang w:val="nl-BE" w:eastAsia="nl-BE"/>
              </w:rPr>
              <w:tab/>
            </w:r>
            <w:r w:rsidRPr="00546BFC">
              <w:rPr>
                <w:rStyle w:val="Hyperlink"/>
                <w:noProof/>
              </w:rPr>
              <w:t>Manuf_confi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r>
            <w:rPr>
              <w:b/>
              <w:bCs/>
              <w:noProof/>
            </w:rPr>
            <w:fldChar w:fldCharType="end"/>
          </w:r>
        </w:p>
      </w:sdtContent>
    </w:sdt>
    <w:p w:rsidR="00D236A8" w:rsidRDefault="00D236A8" w:rsidP="00F95BFF"/>
    <w:p w:rsidR="00F95BFF" w:rsidRPr="00F95BFF" w:rsidRDefault="00F95BFF" w:rsidP="00F95BFF"/>
    <w:p w:rsidR="00255756" w:rsidRDefault="00255756" w:rsidP="00E839C7">
      <w:pPr>
        <w:pStyle w:val="Heading1"/>
      </w:pPr>
      <w:bookmarkStart w:id="2" w:name="_Toc513137293"/>
      <w:r>
        <w:t>Version Control</w:t>
      </w:r>
      <w:bookmarkEnd w:id="2"/>
    </w:p>
    <w:p w:rsidR="001541AD" w:rsidRDefault="001541AD" w:rsidP="001541AD"/>
    <w:p w:rsidR="001541AD" w:rsidRDefault="00CB6BE0" w:rsidP="001541AD">
      <w:hyperlink r:id="rId9" w:history="1">
        <w:r w:rsidR="001541AD" w:rsidRPr="00737968">
          <w:rPr>
            <w:rStyle w:val="Hyperlink"/>
          </w:rPr>
          <w:t>https://github.com/rlysens/particleIntercom/</w:t>
        </w:r>
      </w:hyperlink>
    </w:p>
    <w:p w:rsidR="001541AD" w:rsidRPr="001541AD" w:rsidRDefault="001541AD" w:rsidP="001541AD"/>
    <w:p w:rsidR="00255756" w:rsidRDefault="001541AD" w:rsidP="00E839C7">
      <w:pPr>
        <w:pStyle w:val="Heading1"/>
      </w:pPr>
      <w:bookmarkStart w:id="3" w:name="_Toc513137294"/>
      <w:r>
        <w:t xml:space="preserve">Third Party </w:t>
      </w:r>
      <w:r w:rsidR="00255756">
        <w:t>Components</w:t>
      </w:r>
      <w:bookmarkEnd w:id="3"/>
    </w:p>
    <w:p w:rsidR="001541AD" w:rsidRDefault="001541AD" w:rsidP="001541AD"/>
    <w:p w:rsidR="00680752" w:rsidRDefault="00680752" w:rsidP="001541AD">
      <w:r>
        <w:t>AWS BOTO3 (</w:t>
      </w:r>
      <w:proofErr w:type="spellStart"/>
      <w:r>
        <w:t>DynamoDB</w:t>
      </w:r>
      <w:proofErr w:type="spellEnd"/>
      <w:r>
        <w:t>):</w:t>
      </w:r>
    </w:p>
    <w:p w:rsidR="00680752" w:rsidRDefault="00CB6BE0" w:rsidP="001541AD">
      <w:hyperlink r:id="rId10" w:history="1">
        <w:r w:rsidR="00680752" w:rsidRPr="00680752">
          <w:rPr>
            <w:rStyle w:val="Hyperlink"/>
          </w:rPr>
          <w:t>https://aws.amazon.com/sdk-for-python/</w:t>
        </w:r>
      </w:hyperlink>
    </w:p>
    <w:p w:rsidR="00A05D3A" w:rsidRDefault="00A05D3A" w:rsidP="001541AD">
      <w:r>
        <w:t xml:space="preserve">Draw.io: </w:t>
      </w:r>
    </w:p>
    <w:p w:rsidR="00A05D3A" w:rsidRDefault="00CB6BE0" w:rsidP="001541AD">
      <w:hyperlink r:id="rId11" w:history="1">
        <w:r w:rsidR="00A05D3A" w:rsidRPr="00A05D3A">
          <w:rPr>
            <w:rStyle w:val="Hyperlink"/>
          </w:rPr>
          <w:t>https://www.draw.io/</w:t>
        </w:r>
      </w:hyperlink>
    </w:p>
    <w:p w:rsidR="0067787C" w:rsidRDefault="0067787C" w:rsidP="001541AD">
      <w:r>
        <w:t>VS1063 codec patch 2.01:</w:t>
      </w:r>
    </w:p>
    <w:p w:rsidR="0067787C" w:rsidRDefault="00CB6BE0" w:rsidP="001541AD">
      <w:hyperlink r:id="rId12" w:history="1">
        <w:r w:rsidR="0067787C" w:rsidRPr="0067787C">
          <w:rPr>
            <w:rStyle w:val="Hyperlink"/>
          </w:rPr>
          <w:t>http://www.vlsi.fi/en/support/software/vs10xxpatches.html</w:t>
        </w:r>
      </w:hyperlink>
    </w:p>
    <w:p w:rsidR="00D46B44" w:rsidRDefault="00D46B44" w:rsidP="001541AD">
      <w:r w:rsidRPr="00D46B44">
        <w:t>SparkFun_MAX17043_Particle_Library</w:t>
      </w:r>
      <w:r>
        <w:t xml:space="preserve">: </w:t>
      </w:r>
      <w:hyperlink r:id="rId13" w:history="1">
        <w:r w:rsidRPr="00D46B44">
          <w:rPr>
            <w:rStyle w:val="Hyperlink"/>
          </w:rPr>
          <w:t>https://github.com/sparkfun/SparkFun_MAX17043_Particle_Library.git</w:t>
        </w:r>
      </w:hyperlink>
    </w:p>
    <w:p w:rsidR="00897D1E" w:rsidRDefault="00897D1E" w:rsidP="001541AD">
      <w:pPr>
        <w:contextualSpacing/>
      </w:pPr>
      <w:r w:rsidRPr="00897D1E">
        <w:t>SparkFunSX1509</w:t>
      </w:r>
      <w:r>
        <w:t xml:space="preserve"> Library:</w:t>
      </w:r>
    </w:p>
    <w:p w:rsidR="00897D1E" w:rsidRDefault="00CB6BE0" w:rsidP="001541AD">
      <w:pPr>
        <w:contextualSpacing/>
      </w:pPr>
      <w:hyperlink r:id="rId14" w:history="1">
        <w:r w:rsidR="00897D1E" w:rsidRPr="00897D1E">
          <w:rPr>
            <w:rStyle w:val="Hyperlink"/>
          </w:rPr>
          <w:t>https://github.com/sparkfun/SparkFun_SX1509_Arduino_Library</w:t>
        </w:r>
      </w:hyperlink>
    </w:p>
    <w:p w:rsidR="00897D1E" w:rsidRDefault="00897D1E" w:rsidP="001541AD">
      <w:pPr>
        <w:contextualSpacing/>
      </w:pPr>
    </w:p>
    <w:p w:rsidR="001541AD" w:rsidRDefault="001541AD" w:rsidP="001541AD">
      <w:r>
        <w:t>LCM</w:t>
      </w:r>
      <w:r w:rsidR="00986FB5">
        <w:t xml:space="preserve">: </w:t>
      </w:r>
      <w:hyperlink r:id="rId15" w:history="1">
        <w:r w:rsidR="008B75C0" w:rsidRPr="002716A8">
          <w:rPr>
            <w:rStyle w:val="Hyperlink"/>
          </w:rPr>
          <w:t>https://lcm-proj.github.io/</w:t>
        </w:r>
      </w:hyperlink>
      <w:r w:rsidR="008B75C0">
        <w:t xml:space="preserve"> (in source tree)</w:t>
      </w:r>
    </w:p>
    <w:p w:rsidR="008B75C0" w:rsidRDefault="008B75C0" w:rsidP="001541AD">
      <w:r>
        <w:t>Name-gen (in source tree)</w:t>
      </w:r>
    </w:p>
    <w:p w:rsidR="001541AD" w:rsidRDefault="001541AD" w:rsidP="001541AD">
      <w:r>
        <w:t>XTEA</w:t>
      </w:r>
      <w:r w:rsidR="00986FB5">
        <w:t>: mbedtls-2.5.1</w:t>
      </w:r>
    </w:p>
    <w:p w:rsidR="008B75C0" w:rsidRDefault="00986FB5" w:rsidP="008B75C0">
      <w:pPr>
        <w:rPr>
          <w:rStyle w:val="Hyperlink"/>
        </w:rPr>
      </w:pPr>
      <w:r>
        <w:t xml:space="preserve">XTEA Python: </w:t>
      </w:r>
      <w:hyperlink r:id="rId16" w:history="1">
        <w:r w:rsidRPr="00737968">
          <w:rPr>
            <w:rStyle w:val="Hyperlink"/>
          </w:rPr>
          <w:t>https://pypi.python.org/pypi/xtea/0.4.0</w:t>
        </w:r>
      </w:hyperlink>
      <w:r w:rsidR="008B75C0" w:rsidRPr="008B75C0">
        <w:rPr>
          <w:rStyle w:val="Hyperlink"/>
          <w:u w:val="none"/>
        </w:rPr>
        <w:t xml:space="preserve"> (in source tree)</w:t>
      </w:r>
    </w:p>
    <w:p w:rsidR="00316593" w:rsidRDefault="00316593" w:rsidP="00316593">
      <w:r>
        <w:t>particle.py</w:t>
      </w:r>
      <w:r w:rsidR="008B75C0">
        <w:t xml:space="preserve"> (in source tree)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Pytz.py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proofErr w:type="spellStart"/>
      <w:r>
        <w:t>Dateutil</w:t>
      </w:r>
      <w:proofErr w:type="spellEnd"/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Requests</w:t>
      </w:r>
    </w:p>
    <w:p w:rsidR="00316593" w:rsidRDefault="000A2816" w:rsidP="00316593">
      <w:pPr>
        <w:pStyle w:val="ListParagraph"/>
        <w:numPr>
          <w:ilvl w:val="0"/>
          <w:numId w:val="28"/>
        </w:numPr>
      </w:pPr>
      <w:proofErr w:type="spellStart"/>
      <w:r>
        <w:t>pex</w:t>
      </w:r>
      <w:r w:rsidR="00316593">
        <w:t>pect</w:t>
      </w:r>
      <w:proofErr w:type="spellEnd"/>
    </w:p>
    <w:p w:rsidR="001E2C3B" w:rsidRDefault="001E2C3B">
      <w:r>
        <w:lastRenderedPageBreak/>
        <w:br w:type="page"/>
      </w:r>
    </w:p>
    <w:p w:rsidR="00986FB5" w:rsidRPr="001541AD" w:rsidRDefault="00986FB5" w:rsidP="001541AD"/>
    <w:p w:rsidR="00914A5C" w:rsidRDefault="00914A5C" w:rsidP="00E839C7">
      <w:pPr>
        <w:pStyle w:val="Heading1"/>
      </w:pPr>
      <w:bookmarkStart w:id="4" w:name="_Toc513137295"/>
      <w:r>
        <w:t>Shell Commands</w:t>
      </w:r>
      <w:bookmarkEnd w:id="4"/>
    </w:p>
    <w:p w:rsidR="00914A5C" w:rsidRDefault="00914A5C" w:rsidP="00914A5C"/>
    <w:p w:rsidR="00654567" w:rsidRDefault="00654567" w:rsidP="00914A5C">
      <w:r>
        <w:t>Enable/Disable certain print groups:</w:t>
      </w:r>
    </w:p>
    <w:p w:rsidR="00914A5C" w:rsidRDefault="00914A5C" w:rsidP="00654567">
      <w:pPr>
        <w:ind w:firstLine="720"/>
      </w:pPr>
      <w:proofErr w:type="gramStart"/>
      <w:r w:rsidRPr="00914A5C">
        <w:t>particle</w:t>
      </w:r>
      <w:proofErr w:type="gramEnd"/>
      <w:r w:rsidRPr="00914A5C">
        <w:t xml:space="preserve"> call Intercom1 </w:t>
      </w:r>
      <w:proofErr w:type="spellStart"/>
      <w:r w:rsidRPr="00914A5C">
        <w:t>en</w:t>
      </w:r>
      <w:r>
        <w:t>|dis</w:t>
      </w:r>
      <w:r w:rsidRPr="00914A5C">
        <w:t>_prntgrp</w:t>
      </w:r>
      <w:proofErr w:type="spellEnd"/>
      <w:r w:rsidRPr="00914A5C">
        <w:t xml:space="preserve"> messages</w:t>
      </w:r>
      <w:r w:rsidR="00654567">
        <w:t>/</w:t>
      </w:r>
      <w:proofErr w:type="spellStart"/>
      <w:r w:rsidR="004063C0">
        <w:t>ratetune</w:t>
      </w:r>
      <w:proofErr w:type="spellEnd"/>
      <w:r w:rsidR="004063C0">
        <w:t>/</w:t>
      </w:r>
      <w:r>
        <w:t>default</w:t>
      </w:r>
    </w:p>
    <w:p w:rsidR="00654567" w:rsidRDefault="00654567" w:rsidP="00654567">
      <w:r>
        <w:t>List available data dump modules:</w:t>
      </w:r>
    </w:p>
    <w:p w:rsidR="00654567" w:rsidRDefault="00654567" w:rsidP="00654567">
      <w:pPr>
        <w:ind w:firstLine="720"/>
      </w:pPr>
      <w:proofErr w:type="gramStart"/>
      <w:r>
        <w:t>particle</w:t>
      </w:r>
      <w:proofErr w:type="gramEnd"/>
      <w:r>
        <w:t xml:space="preserve"> call Intercom1 </w:t>
      </w:r>
      <w:proofErr w:type="spellStart"/>
      <w:r>
        <w:t>list_ddump</w:t>
      </w:r>
      <w:proofErr w:type="spellEnd"/>
    </w:p>
    <w:p w:rsidR="00654567" w:rsidRDefault="00654567" w:rsidP="00654567">
      <w:r>
        <w:t>Request a data dump for given module:</w:t>
      </w:r>
    </w:p>
    <w:p w:rsidR="00654567" w:rsidRDefault="00654567" w:rsidP="00654567">
      <w:pPr>
        <w:ind w:firstLine="720"/>
      </w:pPr>
      <w:proofErr w:type="gramStart"/>
      <w:r>
        <w:t>particle</w:t>
      </w:r>
      <w:proofErr w:type="gramEnd"/>
      <w:r>
        <w:t xml:space="preserve"> call Intercom </w:t>
      </w:r>
      <w:proofErr w:type="spellStart"/>
      <w:r>
        <w:t>ddump</w:t>
      </w:r>
      <w:proofErr w:type="spellEnd"/>
      <w:r>
        <w:t xml:space="preserve"> &lt;</w:t>
      </w:r>
      <w:proofErr w:type="spellStart"/>
      <w:r>
        <w:t>modulename</w:t>
      </w:r>
      <w:proofErr w:type="spellEnd"/>
      <w:r>
        <w:t>&gt;</w:t>
      </w:r>
    </w:p>
    <w:p w:rsidR="00654567" w:rsidRDefault="00654567" w:rsidP="00654567">
      <w:r>
        <w:t>Serial port monitor:</w:t>
      </w:r>
    </w:p>
    <w:p w:rsidR="00914A5C" w:rsidRDefault="00914A5C" w:rsidP="00654567">
      <w:pPr>
        <w:ind w:firstLine="720"/>
      </w:pPr>
      <w:proofErr w:type="gramStart"/>
      <w:r>
        <w:t>particle</w:t>
      </w:r>
      <w:proofErr w:type="gramEnd"/>
      <w:r>
        <w:t xml:space="preserve"> serial monitor COM3/COM4</w:t>
      </w:r>
    </w:p>
    <w:p w:rsidR="00654567" w:rsidRDefault="00654567" w:rsidP="00654567">
      <w:r>
        <w:t>Build and Flash:</w:t>
      </w:r>
    </w:p>
    <w:p w:rsidR="00914A5C" w:rsidRDefault="00914A5C" w:rsidP="00654567">
      <w:pPr>
        <w:ind w:firstLine="720"/>
      </w:pPr>
      <w:proofErr w:type="gramStart"/>
      <w:r>
        <w:t>python</w:t>
      </w:r>
      <w:proofErr w:type="gramEnd"/>
      <w:r>
        <w:t xml:space="preserve"> </w:t>
      </w:r>
      <w:r w:rsidRPr="00914A5C">
        <w:t>build.py --device Intercom1/Intercom2/all [--flash]</w:t>
      </w:r>
    </w:p>
    <w:p w:rsidR="00654567" w:rsidRDefault="00654567" w:rsidP="00914A5C">
      <w:r>
        <w:t>Copy server-side code to Amazon EC2 server:</w:t>
      </w:r>
    </w:p>
    <w:p w:rsidR="00914A5C" w:rsidRDefault="00914A5C" w:rsidP="00C47B23">
      <w:pPr>
        <w:ind w:firstLine="720"/>
      </w:pPr>
      <w:r w:rsidRPr="00914A5C">
        <w:t>copypython2amazon.bat</w:t>
      </w:r>
    </w:p>
    <w:p w:rsidR="00654567" w:rsidRDefault="00654567" w:rsidP="00914A5C">
      <w:r>
        <w:t xml:space="preserve">Copy </w:t>
      </w:r>
      <w:r w:rsidR="00C47B23">
        <w:t>JSON files to server-side</w:t>
      </w:r>
    </w:p>
    <w:p w:rsidR="00D0313A" w:rsidRDefault="00D0313A" w:rsidP="00C47B23">
      <w:pPr>
        <w:ind w:firstLine="720"/>
      </w:pPr>
      <w:r>
        <w:t>copyjson2amazon.bat</w:t>
      </w:r>
    </w:p>
    <w:p w:rsidR="00C47B23" w:rsidRDefault="00C47B23" w:rsidP="00914A5C">
      <w:r>
        <w:t>Login to Amazon EC2 server:</w:t>
      </w:r>
    </w:p>
    <w:p w:rsidR="00914A5C" w:rsidRDefault="00914A5C" w:rsidP="00C47B23">
      <w:pPr>
        <w:ind w:firstLine="720"/>
      </w:pPr>
      <w:r w:rsidRPr="00914A5C">
        <w:t>ssh2amazonec3.bat</w:t>
      </w:r>
    </w:p>
    <w:p w:rsidR="00C47B23" w:rsidRDefault="00C47B23" w:rsidP="00D0313A">
      <w:r>
        <w:t>Run Manufacturing Configuration script:</w:t>
      </w:r>
    </w:p>
    <w:p w:rsidR="00D0313A" w:rsidRDefault="00D0313A" w:rsidP="00C47B23">
      <w:pPr>
        <w:ind w:left="720"/>
      </w:pPr>
      <w:proofErr w:type="gramStart"/>
      <w:r>
        <w:t>python</w:t>
      </w:r>
      <w:proofErr w:type="gramEnd"/>
      <w:r>
        <w:t xml:space="preserve"> manuf_config.py [-h,--help] [-c,--</w:t>
      </w:r>
      <w:proofErr w:type="spellStart"/>
      <w:r>
        <w:t>skip_claim</w:t>
      </w:r>
      <w:proofErr w:type="spellEnd"/>
      <w:r>
        <w:t>] [-f,--</w:t>
      </w:r>
      <w:proofErr w:type="spellStart"/>
      <w:r>
        <w:t>skip_flash</w:t>
      </w:r>
      <w:proofErr w:type="spellEnd"/>
      <w:r>
        <w:t>] [-</w:t>
      </w:r>
      <w:proofErr w:type="spellStart"/>
      <w:r>
        <w:t>i</w:t>
      </w:r>
      <w:proofErr w:type="spellEnd"/>
      <w:r>
        <w:t>,--</w:t>
      </w:r>
      <w:proofErr w:type="spellStart"/>
      <w:r>
        <w:t>image_filename</w:t>
      </w:r>
      <w:proofErr w:type="spellEnd"/>
      <w:r>
        <w:t xml:space="preserve"> &lt;</w:t>
      </w:r>
      <w:proofErr w:type="spellStart"/>
      <w:r>
        <w:t>image_filename</w:t>
      </w:r>
      <w:proofErr w:type="spellEnd"/>
      <w:r>
        <w:t>&gt;]</w:t>
      </w:r>
    </w:p>
    <w:p w:rsidR="00914A5C" w:rsidRDefault="00D0313A" w:rsidP="00C47B23">
      <w:pPr>
        <w:ind w:left="720"/>
      </w:pPr>
      <w:r>
        <w:t xml:space="preserve">Finds and claims connected devices, sets up </w:t>
      </w:r>
      <w:proofErr w:type="spellStart"/>
      <w:r>
        <w:t>Wifi</w:t>
      </w:r>
      <w:proofErr w:type="spellEnd"/>
      <w:r>
        <w:t xml:space="preserve">, flashes reference </w:t>
      </w:r>
      <w:proofErr w:type="spellStart"/>
      <w:r>
        <w:t>fw</w:t>
      </w:r>
      <w:proofErr w:type="spellEnd"/>
      <w:r>
        <w:t xml:space="preserve"> image and configures name, buddy name and secret key.</w:t>
      </w:r>
    </w:p>
    <w:p w:rsidR="00914A5C" w:rsidRDefault="00914A5C" w:rsidP="00914A5C"/>
    <w:p w:rsidR="008B1491" w:rsidRDefault="008B1491" w:rsidP="00E839C7">
      <w:pPr>
        <w:pStyle w:val="Heading1"/>
      </w:pPr>
      <w:bookmarkStart w:id="5" w:name="_Toc513137296"/>
      <w:r>
        <w:t>Pin Assignments</w:t>
      </w:r>
      <w:bookmarkEnd w:id="5"/>
    </w:p>
    <w:p w:rsidR="00897D1E" w:rsidRDefault="00897D1E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P</w:t>
      </w:r>
      <w:r>
        <w:rPr>
          <w:rFonts w:ascii="Calibri" w:eastAsia="Times New Roman" w:hAnsi="Calibri" w:cs="Calibri"/>
          <w:color w:val="000000"/>
          <w:lang w:eastAsia="nl-BE"/>
        </w:rPr>
        <w:t>hoton p</w:t>
      </w:r>
      <w:r w:rsidRPr="008B1491">
        <w:rPr>
          <w:rFonts w:ascii="Calibri" w:eastAsia="Times New Roman" w:hAnsi="Calibri" w:cs="Calibri"/>
          <w:color w:val="000000"/>
          <w:lang w:eastAsia="nl-BE"/>
        </w:rPr>
        <w:t>in assignments</w:t>
      </w:r>
      <w:r w:rsid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 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5 = SI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lastRenderedPageBreak/>
        <w:t>A4 = SO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3 = SCK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2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D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1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RESET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0 = DREQ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DAC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0 = SDA to MAX17043 fuel gauge IC and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1 = SCL to MAX17043 fuel gauge IC and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2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xRST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  <w:r w:rsidR="001D00C7">
        <w:rPr>
          <w:rFonts w:ascii="Calibri" w:eastAsia="Times New Roman" w:hAnsi="Calibri" w:cs="Calibri"/>
          <w:color w:val="000000"/>
          <w:lang w:eastAsia="nl-BE"/>
        </w:rPr>
        <w:t>, initially pulled high on a dummy setup, low on a real setup.</w:t>
      </w:r>
    </w:p>
    <w:p w:rsidR="005D7D25" w:rsidRDefault="005D7D25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5 = Audio Amp Shutdown</w:t>
      </w:r>
    </w:p>
    <w:p w:rsidR="005D7D25" w:rsidRDefault="005D7D25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6 = SWCLK</w:t>
      </w:r>
    </w:p>
    <w:p w:rsidR="005D7D25" w:rsidRDefault="005D7D25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7 = SWDIO</w:t>
      </w:r>
    </w:p>
    <w:p w:rsidR="003C7BAE" w:rsidRPr="00897D1E" w:rsidRDefault="003C7BA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WKP = Power Down/Up</w:t>
      </w:r>
    </w:p>
    <w:p w:rsidR="00694C70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 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SX1509</w:t>
      </w:r>
      <w:r>
        <w:rPr>
          <w:rFonts w:ascii="Calibri" w:eastAsia="Times New Roman" w:hAnsi="Calibri" w:cs="Calibri"/>
          <w:color w:val="000000"/>
          <w:lang w:eastAsia="nl-BE"/>
        </w:rPr>
        <w:t xml:space="preserve"> I/O Expander pin assignments</w:t>
      </w:r>
      <w:r w:rsidRP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B16B62" w:rsidRDefault="00B16B62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0 = Battery check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1 = Buddy 0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2 = Buddy 1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3 = Buddy 2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4 = Buddy 0 LED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5 = Buddy 1 LED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6 = Buddy 2 LED</w:t>
      </w:r>
    </w:p>
    <w:p w:rsidR="008B73C3" w:rsidRPr="00897D1E" w:rsidRDefault="008B73C3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 xml:space="preserve">7 = </w:t>
      </w:r>
      <w:r w:rsidR="001D6E7C">
        <w:rPr>
          <w:rFonts w:ascii="Calibri" w:eastAsia="Times New Roman" w:hAnsi="Calibri" w:cs="Calibri"/>
          <w:color w:val="000000"/>
          <w:lang w:eastAsia="nl-BE"/>
        </w:rPr>
        <w:t>LED Bar 1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8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Vol.Dec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>.</w:t>
      </w:r>
    </w:p>
    <w:p w:rsidR="00A64C7D" w:rsidRDefault="00897D1E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9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Vol.Inc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>.</w:t>
      </w:r>
    </w:p>
    <w:p w:rsidR="00694C70" w:rsidRPr="00694C70" w:rsidRDefault="001D6E7C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 xml:space="preserve">10 = </w:t>
      </w:r>
      <w:proofErr w:type="spellStart"/>
      <w:r>
        <w:rPr>
          <w:rFonts w:ascii="Calibri" w:eastAsia="Times New Roman" w:hAnsi="Calibri" w:cs="Calibri"/>
          <w:color w:val="000000"/>
          <w:lang w:eastAsia="nl-BE"/>
        </w:rPr>
        <w:t>Wifi</w:t>
      </w:r>
      <w:proofErr w:type="spellEnd"/>
      <w:r>
        <w:rPr>
          <w:rFonts w:ascii="Calibri" w:eastAsia="Times New Roman" w:hAnsi="Calibri" w:cs="Calibri"/>
          <w:color w:val="000000"/>
          <w:lang w:eastAsia="nl-BE"/>
        </w:rPr>
        <w:t xml:space="preserve"> check button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1 = LED Bar 1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2 = LED Bar 2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3 = LED Bar 3</w:t>
      </w:r>
    </w:p>
    <w:p w:rsid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4 = LED Bar 4</w:t>
      </w:r>
    </w:p>
    <w:p w:rsidR="001D6E7C" w:rsidRPr="00694C70" w:rsidRDefault="001D6E7C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15 = LED Bar 0</w:t>
      </w:r>
    </w:p>
    <w:p w:rsidR="00694C70" w:rsidRDefault="00694C70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E839C7" w:rsidRDefault="001D00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On Photons pins on dummy setup:</w:t>
      </w:r>
    </w:p>
    <w:p w:rsidR="001D00C7" w:rsidRDefault="001D00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5 = SI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4 = SO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3 = SCK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2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D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1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RESET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0 = DREQ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DAC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1D00C7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0 = </w:t>
      </w:r>
      <w:r>
        <w:rPr>
          <w:rFonts w:ascii="Calibri" w:eastAsia="Times New Roman" w:hAnsi="Calibri" w:cs="Calibri"/>
          <w:color w:val="000000"/>
          <w:lang w:eastAsia="nl-BE"/>
        </w:rPr>
        <w:t>Buddy 0 button</w:t>
      </w:r>
    </w:p>
    <w:p w:rsidR="00F41D58" w:rsidRPr="00897D1E" w:rsidRDefault="00F16DA1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1 = Buddy 1 button</w:t>
      </w:r>
    </w:p>
    <w:p w:rsidR="001D00C7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2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xRST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  <w:r>
        <w:rPr>
          <w:rFonts w:ascii="Calibri" w:eastAsia="Times New Roman" w:hAnsi="Calibri" w:cs="Calibri"/>
          <w:color w:val="000000"/>
          <w:lang w:eastAsia="nl-BE"/>
        </w:rPr>
        <w:t>, initially pulled high on a dummy setup, low on a real setup.</w:t>
      </w:r>
    </w:p>
    <w:p w:rsidR="00F16DA1" w:rsidRDefault="00F16DA1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3 = Buddy 0 LED</w:t>
      </w:r>
    </w:p>
    <w:p w:rsidR="00F16DA1" w:rsidRPr="00897D1E" w:rsidRDefault="00F16DA1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4 = Buddy 1 LED</w:t>
      </w:r>
    </w:p>
    <w:p w:rsidR="001D00C7" w:rsidRPr="00E839C7" w:rsidRDefault="001D00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C77241" w:rsidRDefault="00DE4B5C" w:rsidP="00E839C7">
      <w:pPr>
        <w:pStyle w:val="Heading1"/>
      </w:pPr>
      <w:bookmarkStart w:id="6" w:name="_Toc513137297"/>
      <w:r>
        <w:lastRenderedPageBreak/>
        <w:t xml:space="preserve">Firmware </w:t>
      </w:r>
      <w:r w:rsidR="00C77241">
        <w:t>Coding Convention</w:t>
      </w:r>
      <w:bookmarkEnd w:id="6"/>
    </w:p>
    <w:p w:rsidR="00C77241" w:rsidRDefault="00C77241" w:rsidP="00C77241"/>
    <w:p w:rsidR="00C77241" w:rsidRDefault="00C77241" w:rsidP="00C77241">
      <w:pPr>
        <w:pStyle w:val="ListParagraph"/>
        <w:numPr>
          <w:ilvl w:val="0"/>
          <w:numId w:val="29"/>
        </w:numPr>
      </w:pPr>
      <w:proofErr w:type="spellStart"/>
      <w:r>
        <w:t>CamelCase</w:t>
      </w:r>
      <w:proofErr w:type="spellEnd"/>
    </w:p>
    <w:p w:rsidR="00C77241" w:rsidRDefault="00C77241" w:rsidP="00C77241">
      <w:pPr>
        <w:pStyle w:val="ListParagraph"/>
        <w:numPr>
          <w:ilvl w:val="0"/>
          <w:numId w:val="29"/>
        </w:numPr>
      </w:pPr>
      <w:r>
        <w:t>Types start with capit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 xml:space="preserve">Functions and variables start with lowercase, e.g. </w:t>
      </w:r>
      <w:proofErr w:type="spellStart"/>
      <w:r>
        <w:t>topIndex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proofErr w:type="spellStart"/>
      <w:r>
        <w:t>Typedefs</w:t>
      </w:r>
      <w:proofErr w:type="spellEnd"/>
      <w:r>
        <w:t xml:space="preserve"> end with _t, e.g. </w:t>
      </w:r>
      <w:proofErr w:type="spellStart"/>
      <w:r>
        <w:t>RegisterEntry_t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ointers end with p, e.g. registry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rivate members have leading underscore, e.g. _</w:t>
      </w:r>
      <w:proofErr w:type="spellStart"/>
      <w:r>
        <w:t>registryp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#defines are all caps and underscores, e.g. MAX_KEY_V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 xml:space="preserve">‘Namespace’-like prefixes are separated with an underscore, e.g. </w:t>
      </w:r>
      <w:proofErr w:type="spellStart"/>
      <w:r>
        <w:t>Intercom_Outgoing</w:t>
      </w:r>
      <w:proofErr w:type="spellEnd"/>
      <w:r>
        <w:t xml:space="preserve">, </w:t>
      </w:r>
      <w:proofErr w:type="spellStart"/>
      <w:r>
        <w:t>intercom_outgoing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Filenames are lowercase with underscores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_s may be used as string postfix</w:t>
      </w:r>
    </w:p>
    <w:p w:rsidR="00A64C7D" w:rsidRPr="00C77241" w:rsidRDefault="00A64C7D" w:rsidP="00C77241">
      <w:pPr>
        <w:pStyle w:val="ListParagraph"/>
        <w:numPr>
          <w:ilvl w:val="0"/>
          <w:numId w:val="29"/>
        </w:numPr>
      </w:pPr>
      <w:r>
        <w:t>When interacting with 3</w:t>
      </w:r>
      <w:r w:rsidRPr="00A64C7D">
        <w:rPr>
          <w:vertAlign w:val="superscript"/>
        </w:rPr>
        <w:t>rd</w:t>
      </w:r>
      <w:r>
        <w:t xml:space="preserve"> party code, the 3</w:t>
      </w:r>
      <w:r w:rsidRPr="00A64C7D">
        <w:rPr>
          <w:vertAlign w:val="superscript"/>
        </w:rPr>
        <w:t>rd</w:t>
      </w:r>
      <w:r>
        <w:t xml:space="preserve"> party coding convention may be used.</w:t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br w:type="page"/>
      </w:r>
    </w:p>
    <w:p w:rsidR="00A64C7D" w:rsidRDefault="00A64C7D" w:rsidP="00E839C7">
      <w:pPr>
        <w:pStyle w:val="Heading1"/>
        <w:numPr>
          <w:ilvl w:val="0"/>
          <w:numId w:val="0"/>
        </w:numPr>
      </w:pPr>
    </w:p>
    <w:p w:rsidR="00FA6937" w:rsidRDefault="00FA6937" w:rsidP="00C571C9">
      <w:pPr>
        <w:pStyle w:val="Heading1"/>
      </w:pPr>
      <w:bookmarkStart w:id="7" w:name="_Toc513137298"/>
      <w:r>
        <w:t>Architecture</w:t>
      </w:r>
      <w:bookmarkEnd w:id="7"/>
    </w:p>
    <w:p w:rsidR="00D17B89" w:rsidRPr="00D17B89" w:rsidRDefault="00D17B89" w:rsidP="00D17B89">
      <w:pPr>
        <w:pStyle w:val="Heading2"/>
      </w:pPr>
      <w:bookmarkStart w:id="8" w:name="_Toc513137299"/>
      <w:r>
        <w:t>Manufacturing Configuration</w:t>
      </w:r>
      <w:bookmarkEnd w:id="8"/>
    </w:p>
    <w:p w:rsidR="00FA6937" w:rsidRDefault="00FA6937" w:rsidP="00FA6937">
      <w:r>
        <w:rPr>
          <w:noProof/>
          <w:lang w:val="nl-BE" w:eastAsia="nl-BE"/>
        </w:rPr>
        <w:drawing>
          <wp:inline distT="0" distB="0" distL="0" distR="0">
            <wp:extent cx="5943600" cy="53276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chitectureDiagram_manuf_config - Cop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89" w:rsidRDefault="00D17B89">
      <w:r>
        <w:br w:type="page"/>
      </w:r>
    </w:p>
    <w:p w:rsidR="00D17B89" w:rsidRDefault="00D17B89" w:rsidP="00FA6937"/>
    <w:p w:rsidR="00D17B89" w:rsidRDefault="00D17B89" w:rsidP="00D17B89">
      <w:pPr>
        <w:pStyle w:val="Heading2"/>
      </w:pPr>
      <w:bookmarkStart w:id="9" w:name="_Toc513137300"/>
      <w:r>
        <w:t xml:space="preserve">Device Setup using </w:t>
      </w:r>
      <w:proofErr w:type="spellStart"/>
      <w:r>
        <w:t>Hola</w:t>
      </w:r>
      <w:proofErr w:type="spellEnd"/>
      <w:r>
        <w:t xml:space="preserve"> App</w:t>
      </w:r>
      <w:bookmarkEnd w:id="9"/>
    </w:p>
    <w:p w:rsidR="00D17B89" w:rsidRPr="00D17B89" w:rsidRDefault="00D17B89" w:rsidP="00D17B89"/>
    <w:p w:rsidR="00FA6937" w:rsidRDefault="00FA6937" w:rsidP="00FA6937">
      <w:r>
        <w:rPr>
          <w:noProof/>
          <w:lang w:val="nl-BE" w:eastAsia="nl-BE"/>
        </w:rPr>
        <w:drawing>
          <wp:inline distT="0" distB="0" distL="0" distR="0">
            <wp:extent cx="5181600" cy="7176823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hitectureDiagram_ap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931" cy="718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89" w:rsidRDefault="00D17B89" w:rsidP="00D17B89">
      <w:pPr>
        <w:pStyle w:val="Heading2"/>
      </w:pPr>
      <w:bookmarkStart w:id="10" w:name="_Toc513137301"/>
      <w:r>
        <w:lastRenderedPageBreak/>
        <w:t>Intercom Server assignment using DNS</w:t>
      </w:r>
      <w:bookmarkEnd w:id="10"/>
    </w:p>
    <w:p w:rsidR="00D17B89" w:rsidRPr="00D17B89" w:rsidRDefault="00D17B89" w:rsidP="00D17B89"/>
    <w:p w:rsidR="00FA6937" w:rsidRDefault="00FA6937" w:rsidP="00FA6937">
      <w:r>
        <w:rPr>
          <w:noProof/>
          <w:lang w:val="nl-BE" w:eastAsia="nl-BE"/>
        </w:rPr>
        <w:drawing>
          <wp:inline distT="0" distB="0" distL="0" distR="0">
            <wp:extent cx="5425440" cy="75145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chitectureDiagram_dn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46" cy="751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89" w:rsidRPr="00FA6937" w:rsidRDefault="00D17B89" w:rsidP="00D17B89">
      <w:pPr>
        <w:pStyle w:val="Heading2"/>
      </w:pPr>
      <w:bookmarkStart w:id="11" w:name="_Toc513137302"/>
      <w:r>
        <w:lastRenderedPageBreak/>
        <w:t>Intercom Communication</w:t>
      </w:r>
      <w:bookmarkEnd w:id="11"/>
    </w:p>
    <w:p w:rsidR="00FA6937" w:rsidRPr="00FA6937" w:rsidRDefault="00FA6937" w:rsidP="00FA6937">
      <w:r>
        <w:rPr>
          <w:noProof/>
          <w:lang w:val="nl-BE" w:eastAsia="nl-BE"/>
        </w:rPr>
        <w:drawing>
          <wp:inline distT="0" distB="0" distL="0" distR="0">
            <wp:extent cx="5943600" cy="7416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chitectureDiagram_communic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C9" w:rsidRDefault="00C571C9" w:rsidP="00C571C9">
      <w:pPr>
        <w:pStyle w:val="Heading1"/>
      </w:pPr>
      <w:bookmarkStart w:id="12" w:name="_Toc513137303"/>
      <w:r>
        <w:lastRenderedPageBreak/>
        <w:t>Firmware</w:t>
      </w:r>
      <w:r w:rsidR="00914A5C">
        <w:t xml:space="preserve"> Design</w:t>
      </w:r>
      <w:bookmarkEnd w:id="12"/>
    </w:p>
    <w:p w:rsidR="00B16B62" w:rsidRPr="00B16B62" w:rsidRDefault="00B16B62" w:rsidP="00B16B62"/>
    <w:p w:rsidR="00C571C9" w:rsidRDefault="00C571C9" w:rsidP="00DC2965">
      <w:pPr>
        <w:pStyle w:val="Heading2"/>
      </w:pPr>
      <w:bookmarkStart w:id="13" w:name="_Toc513137304"/>
      <w:r>
        <w:t>Ownership</w:t>
      </w:r>
      <w:bookmarkEnd w:id="13"/>
    </w:p>
    <w:p w:rsidR="00D236A8" w:rsidRPr="00D236A8" w:rsidRDefault="00D236A8" w:rsidP="00D236A8"/>
    <w:p w:rsidR="00C571C9" w:rsidRDefault="00C571C9" w:rsidP="00C571C9"/>
    <w:p w:rsidR="00C571C9" w:rsidRDefault="00924FBE" w:rsidP="00C571C9">
      <w:r>
        <w:rPr>
          <w:noProof/>
          <w:lang w:val="nl-BE" w:eastAsia="nl-BE"/>
        </w:rPr>
        <w:drawing>
          <wp:inline distT="0" distB="0" distL="0" distR="0">
            <wp:extent cx="5943600" cy="4945117"/>
            <wp:effectExtent l="0" t="0" r="0" b="8255"/>
            <wp:docPr id="61" name="Picture 61" descr="https://yuml.me/5f805d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f805d0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D236A8" w:rsidRDefault="00D236A8" w:rsidP="00D236A8"/>
    <w:p w:rsidR="00C571C9" w:rsidRDefault="004E2A96" w:rsidP="00DC2965">
      <w:pPr>
        <w:pStyle w:val="Heading2"/>
      </w:pPr>
      <w:bookmarkStart w:id="14" w:name="_Toc513137305"/>
      <w:proofErr w:type="spellStart"/>
      <w:r>
        <w:t>Intercom_</w:t>
      </w:r>
      <w:r w:rsidR="00C571C9">
        <w:t>Root</w:t>
      </w:r>
      <w:bookmarkEnd w:id="14"/>
      <w:proofErr w:type="spellEnd"/>
    </w:p>
    <w:p w:rsidR="00C571C9" w:rsidRDefault="00C571C9" w:rsidP="00C571C9"/>
    <w:p w:rsidR="004E2A96" w:rsidRDefault="004E2A96" w:rsidP="00C571C9">
      <w:proofErr w:type="spellStart"/>
      <w:r>
        <w:t>Intercom_Root</w:t>
      </w:r>
      <w:proofErr w:type="spellEnd"/>
      <w:r>
        <w:t xml:space="preserve"> is the root of the Intercom object tree.</w:t>
      </w:r>
    </w:p>
    <w:p w:rsidR="00D41656" w:rsidRDefault="00C40B60" w:rsidP="00C571C9">
      <w:r>
        <w:rPr>
          <w:noProof/>
          <w:lang w:val="nl-BE" w:eastAsia="nl-BE"/>
        </w:rPr>
        <w:lastRenderedPageBreak/>
        <w:drawing>
          <wp:inline distT="0" distB="0" distL="0" distR="0">
            <wp:extent cx="4594860" cy="6408420"/>
            <wp:effectExtent l="0" t="0" r="0" b="0"/>
            <wp:docPr id="14" name="Picture 14" descr="https://yuml.me/b5a420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b5a420e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50E44" w:rsidRDefault="00B50E44" w:rsidP="00DC2965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4E2A96" w:rsidP="00DC2965">
      <w:pPr>
        <w:pStyle w:val="Heading2"/>
      </w:pPr>
      <w:bookmarkStart w:id="15" w:name="_Toc513137306"/>
      <w:proofErr w:type="spellStart"/>
      <w:r>
        <w:t>Intercom_</w:t>
      </w:r>
      <w:r w:rsidR="00C571C9">
        <w:t>Incoming</w:t>
      </w:r>
      <w:bookmarkEnd w:id="15"/>
      <w:proofErr w:type="spellEnd"/>
    </w:p>
    <w:p w:rsidR="00C571C9" w:rsidRDefault="00C571C9" w:rsidP="00C571C9"/>
    <w:p w:rsidR="004E2A96" w:rsidRDefault="004E2A96" w:rsidP="00C571C9">
      <w:proofErr w:type="spellStart"/>
      <w:r>
        <w:t>Intercom_Incoming</w:t>
      </w:r>
      <w:proofErr w:type="spellEnd"/>
      <w:r>
        <w:t xml:space="preserve"> is in charge of the incoming </w:t>
      </w:r>
      <w:proofErr w:type="spellStart"/>
      <w:r>
        <w:t>datapath</w:t>
      </w:r>
      <w:proofErr w:type="spellEnd"/>
      <w:r>
        <w:t xml:space="preserve"> logic.</w:t>
      </w:r>
    </w:p>
    <w:p w:rsidR="00C571C9" w:rsidRDefault="006450C4" w:rsidP="00366C39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5943600" cy="4138103"/>
            <wp:effectExtent l="0" t="0" r="0" b="0"/>
            <wp:docPr id="1" name="Picture 1" descr="https://yuml.me/e309a1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e309a14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C571C9"/>
    <w:p w:rsidR="00914A5C" w:rsidRDefault="00A05D3A" w:rsidP="001E2C3B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514850" cy="25146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ntercom_incomingFS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83" w:rsidRDefault="00B03A83" w:rsidP="00B03A83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C571C9" w:rsidP="00DC2965">
      <w:pPr>
        <w:pStyle w:val="Heading2"/>
      </w:pPr>
      <w:bookmarkStart w:id="16" w:name="_Toc513137307"/>
      <w:r>
        <w:t>Intercom Outgoing</w:t>
      </w:r>
      <w:bookmarkEnd w:id="16"/>
    </w:p>
    <w:p w:rsidR="00C571C9" w:rsidRDefault="00C571C9" w:rsidP="00C571C9"/>
    <w:p w:rsidR="004E2A96" w:rsidRDefault="004E2A96" w:rsidP="00C571C9">
      <w:proofErr w:type="spellStart"/>
      <w:r>
        <w:t>Intercom_Outgoing</w:t>
      </w:r>
      <w:proofErr w:type="spellEnd"/>
      <w:r>
        <w:t xml:space="preserve"> is in charge of the outgoing </w:t>
      </w:r>
      <w:proofErr w:type="spellStart"/>
      <w:r>
        <w:t>datapath</w:t>
      </w:r>
      <w:proofErr w:type="spellEnd"/>
      <w:r>
        <w:t xml:space="preserve"> logic.</w:t>
      </w:r>
    </w:p>
    <w:p w:rsidR="004E2A96" w:rsidRDefault="004E2A96" w:rsidP="00C571C9"/>
    <w:p w:rsidR="00C571C9" w:rsidRDefault="005C24E3" w:rsidP="00305DDF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5943600" cy="1913930"/>
            <wp:effectExtent l="0" t="0" r="0" b="0"/>
            <wp:docPr id="21" name="Picture 21" descr="https://yuml.me/d4baf0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d4baf0f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305DDF">
      <w:pPr>
        <w:jc w:val="center"/>
      </w:pPr>
    </w:p>
    <w:p w:rsidR="009B1AD2" w:rsidRDefault="00F255F1" w:rsidP="00D236A8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791075" cy="270510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ntercom_outgoingFS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D236A8" w:rsidRDefault="00D236A8" w:rsidP="00D236A8"/>
    <w:p w:rsidR="00C571C9" w:rsidRDefault="004E2A96" w:rsidP="00DC2965">
      <w:pPr>
        <w:pStyle w:val="Heading2"/>
      </w:pPr>
      <w:bookmarkStart w:id="17" w:name="_Toc513137308"/>
      <w:proofErr w:type="spellStart"/>
      <w:r>
        <w:t>Intercom_</w:t>
      </w:r>
      <w:r w:rsidR="00C571C9">
        <w:t>Controller</w:t>
      </w:r>
      <w:bookmarkEnd w:id="17"/>
      <w:proofErr w:type="spellEnd"/>
    </w:p>
    <w:p w:rsidR="004E2A96" w:rsidRDefault="004E2A96" w:rsidP="004E2A96"/>
    <w:p w:rsidR="004E2A96" w:rsidRDefault="004E2A96" w:rsidP="004E2A96">
      <w:proofErr w:type="spellStart"/>
      <w:r>
        <w:t>Intercom_Controller</w:t>
      </w:r>
      <w:proofErr w:type="spellEnd"/>
      <w:r>
        <w:t xml:space="preserve"> handles the control plane logic that is not Buddy specific.</w:t>
      </w:r>
    </w:p>
    <w:p w:rsidR="004E2A96" w:rsidRPr="004E2A96" w:rsidRDefault="004E2A96" w:rsidP="004E2A96"/>
    <w:p w:rsidR="00C571C9" w:rsidRDefault="003C3DE1" w:rsidP="00C571C9">
      <w:r>
        <w:rPr>
          <w:noProof/>
          <w:lang w:val="nl-BE" w:eastAsia="nl-BE"/>
        </w:rPr>
        <w:drawing>
          <wp:inline distT="0" distB="0" distL="0" distR="0">
            <wp:extent cx="5943600" cy="2936838"/>
            <wp:effectExtent l="0" t="0" r="0" b="0"/>
            <wp:docPr id="18" name="Picture 18" descr="https://yuml.me/d03b43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d03b435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E44" w:rsidRDefault="00B50E44" w:rsidP="003C3DE1"/>
    <w:p w:rsidR="00D236A8" w:rsidRDefault="00D236A8" w:rsidP="00D236A8"/>
    <w:p w:rsidR="00305DDF" w:rsidRDefault="004E2A96" w:rsidP="00DC2965">
      <w:pPr>
        <w:pStyle w:val="Heading2"/>
      </w:pPr>
      <w:bookmarkStart w:id="18" w:name="_Toc513137309"/>
      <w:proofErr w:type="spellStart"/>
      <w:r>
        <w:t>Intercom_</w:t>
      </w:r>
      <w:r w:rsidR="00305DDF">
        <w:t>Buddy</w:t>
      </w:r>
      <w:bookmarkEnd w:id="18"/>
      <w:proofErr w:type="spellEnd"/>
    </w:p>
    <w:p w:rsidR="004E2A96" w:rsidRDefault="004E2A96" w:rsidP="004E2A96"/>
    <w:p w:rsidR="004E2A96" w:rsidRPr="004E2A96" w:rsidRDefault="004E2A96" w:rsidP="004E2A96">
      <w:proofErr w:type="spellStart"/>
      <w:r>
        <w:t>Intercom_Buddy</w:t>
      </w:r>
      <w:proofErr w:type="spellEnd"/>
      <w:r>
        <w:t xml:space="preserve"> handles all buddy related control plane logic and user I/O.</w:t>
      </w:r>
    </w:p>
    <w:p w:rsidR="007F764F" w:rsidRPr="00804A9F" w:rsidRDefault="00824BB7" w:rsidP="00D236A8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7582381" cy="3817620"/>
            <wp:effectExtent l="0" t="0" r="0" b="0"/>
            <wp:docPr id="16" name="Picture 16" descr="https://yuml.me/5f71c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f71c35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345" cy="382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C4" w:rsidRDefault="00502C51" w:rsidP="001E2C3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667250" cy="25050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tercom_buddyListenin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5B" w:rsidRDefault="00A05D3A" w:rsidP="001E2C3B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571875" cy="280035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ntercom_buddyButt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AD" w:rsidRDefault="00B249AD" w:rsidP="00AA12CD">
      <w:pPr>
        <w:jc w:val="center"/>
      </w:pPr>
    </w:p>
    <w:p w:rsidR="00B249AD" w:rsidRPr="00B249AD" w:rsidRDefault="00B249AD" w:rsidP="00B249AD"/>
    <w:p w:rsidR="00B249AD" w:rsidRPr="00B249AD" w:rsidRDefault="00B249AD" w:rsidP="00B249AD"/>
    <w:p w:rsidR="00B249AD" w:rsidRPr="00B249AD" w:rsidRDefault="00B249AD" w:rsidP="00B249AD"/>
    <w:p w:rsidR="00B249AD" w:rsidRDefault="002E2476" w:rsidP="00D373FC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590925" cy="27051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tercom_buddy_outgoing_comm_fs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AD" w:rsidRDefault="00B249AD" w:rsidP="00AA12CD">
      <w:pPr>
        <w:jc w:val="center"/>
      </w:pPr>
    </w:p>
    <w:p w:rsidR="00B249AD" w:rsidRDefault="00D373FC" w:rsidP="00D373FC">
      <w:pPr>
        <w:tabs>
          <w:tab w:val="left" w:pos="3780"/>
        </w:tabs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733925" cy="36385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tercom_comm_state_fs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 w:rsidP="00AA12CD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49AD">
        <w:br w:type="page"/>
      </w:r>
      <w:r w:rsidR="00AA12CD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nl-BE" w:eastAsia="nl-BE"/>
        </w:rPr>
        <w:lastRenderedPageBreak/>
        <w:drawing>
          <wp:inline distT="0" distB="0" distL="0" distR="0">
            <wp:extent cx="4848225" cy="2733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com_buddy_led_fs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694C70" w:rsidRDefault="00694C70" w:rsidP="00DC2965">
      <w:pPr>
        <w:pStyle w:val="Heading2"/>
      </w:pPr>
      <w:bookmarkStart w:id="19" w:name="_Toc513137310"/>
      <w:r>
        <w:t>Volume Control</w:t>
      </w:r>
      <w:bookmarkEnd w:id="19"/>
    </w:p>
    <w:p w:rsidR="004404BE" w:rsidRDefault="004404BE" w:rsidP="004404BE"/>
    <w:p w:rsidR="004404BE" w:rsidRPr="004404BE" w:rsidRDefault="004404BE" w:rsidP="004404BE">
      <w:r>
        <w:t>Manages volume control buttons and led bar.</w:t>
      </w:r>
    </w:p>
    <w:p w:rsidR="00694C70" w:rsidRDefault="00694C70" w:rsidP="00694C70"/>
    <w:p w:rsidR="00694C70" w:rsidRDefault="004B0FCB" w:rsidP="00694C70">
      <w:r>
        <w:rPr>
          <w:noProof/>
          <w:lang w:val="nl-BE" w:eastAsia="nl-BE"/>
        </w:rPr>
        <w:drawing>
          <wp:inline distT="0" distB="0" distL="0" distR="0">
            <wp:extent cx="5943600" cy="2135706"/>
            <wp:effectExtent l="0" t="0" r="0" b="0"/>
            <wp:docPr id="15" name="Picture 15" descr="https://yuml.me/917549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9175499f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694C70" w:rsidRDefault="001E2C3B" w:rsidP="00694C70"/>
    <w:p w:rsidR="00760D69" w:rsidRDefault="00A05D3A" w:rsidP="00D236A8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686175" cy="24193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ercom_volumeContro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3A" w:rsidRDefault="00A05D3A" w:rsidP="00A05D3A">
      <w:pPr>
        <w:pStyle w:val="Heading2"/>
        <w:numPr>
          <w:ilvl w:val="0"/>
          <w:numId w:val="0"/>
        </w:numPr>
        <w:ind w:left="576"/>
      </w:pPr>
    </w:p>
    <w:p w:rsidR="00B16B62" w:rsidRDefault="008813FF" w:rsidP="00DC2965">
      <w:pPr>
        <w:pStyle w:val="Heading2"/>
      </w:pPr>
      <w:bookmarkStart w:id="20" w:name="_Toc513137311"/>
      <w:r>
        <w:t>Level Checkers</w:t>
      </w:r>
      <w:bookmarkEnd w:id="20"/>
    </w:p>
    <w:p w:rsidR="00B16B62" w:rsidRDefault="00B16B62" w:rsidP="00B16B62"/>
    <w:p w:rsidR="004404BE" w:rsidRDefault="008813FF" w:rsidP="00B16B62">
      <w:r>
        <w:t xml:space="preserve">Base class </w:t>
      </w:r>
      <w:proofErr w:type="spellStart"/>
      <w:r>
        <w:t>Intercom_LevelCheckerBase</w:t>
      </w:r>
      <w:proofErr w:type="spellEnd"/>
      <w:r>
        <w:t xml:space="preserve"> manages </w:t>
      </w:r>
      <w:r w:rsidR="004404BE">
        <w:t>check button and led bar.</w:t>
      </w:r>
      <w:r>
        <w:t xml:space="preserve"> </w:t>
      </w:r>
      <w:proofErr w:type="spellStart"/>
      <w:r>
        <w:t>Intercom_WifiChecker</w:t>
      </w:r>
      <w:proofErr w:type="spellEnd"/>
      <w:r>
        <w:t xml:space="preserve"> and </w:t>
      </w:r>
      <w:proofErr w:type="spellStart"/>
      <w:r>
        <w:t>Intercom_BatteryChecker</w:t>
      </w:r>
      <w:proofErr w:type="spellEnd"/>
      <w:r>
        <w:t xml:space="preserve"> derive from this base class and implement respectively </w:t>
      </w:r>
      <w:proofErr w:type="spellStart"/>
      <w:r>
        <w:t>Wifi</w:t>
      </w:r>
      <w:proofErr w:type="spellEnd"/>
      <w:r>
        <w:t xml:space="preserve"> Level checking and Battery Level checking.</w:t>
      </w:r>
    </w:p>
    <w:p w:rsidR="008813FF" w:rsidRDefault="008813FF" w:rsidP="00B16B62"/>
    <w:p w:rsidR="00B16B62" w:rsidRDefault="00B95C37" w:rsidP="00B16B62">
      <w:r>
        <w:rPr>
          <w:noProof/>
          <w:lang w:val="nl-BE" w:eastAsia="nl-BE"/>
        </w:rPr>
        <w:drawing>
          <wp:inline distT="0" distB="0" distL="0" distR="0">
            <wp:extent cx="5943600" cy="3034565"/>
            <wp:effectExtent l="0" t="0" r="0" b="0"/>
            <wp:docPr id="13" name="Picture 13" descr="https://yuml.me/f46daf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f46daf2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B16B62" w:rsidRDefault="001E2C3B" w:rsidP="00B16B62"/>
    <w:p w:rsidR="005975B2" w:rsidRDefault="005975B2" w:rsidP="00752B5B">
      <w:pPr>
        <w:pStyle w:val="Heading3"/>
        <w:numPr>
          <w:ilvl w:val="0"/>
          <w:numId w:val="0"/>
        </w:numPr>
      </w:pPr>
    </w:p>
    <w:p w:rsidR="005975B2" w:rsidRPr="005975B2" w:rsidRDefault="00F95BFF" w:rsidP="00752B5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000375" cy="2800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com_level_check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40468D" w:rsidRDefault="0040468D" w:rsidP="00DC2965">
      <w:pPr>
        <w:pStyle w:val="Heading2"/>
      </w:pPr>
      <w:bookmarkStart w:id="21" w:name="_Toc513137312"/>
      <w:r>
        <w:t>Power Management</w:t>
      </w:r>
      <w:bookmarkEnd w:id="21"/>
    </w:p>
    <w:p w:rsidR="0040468D" w:rsidRDefault="0040468D" w:rsidP="0040468D"/>
    <w:p w:rsidR="0040468D" w:rsidRDefault="0040468D" w:rsidP="0040468D">
      <w:r>
        <w:t xml:space="preserve">Currently the power management class’s </w:t>
      </w:r>
      <w:proofErr w:type="spellStart"/>
      <w:r>
        <w:t>reponsbility</w:t>
      </w:r>
      <w:proofErr w:type="spellEnd"/>
      <w:r>
        <w:t xml:space="preserve"> is limited to putting the intercom in deep sleep when the power down switch is engaged.</w:t>
      </w:r>
    </w:p>
    <w:p w:rsidR="0040468D" w:rsidRDefault="004A28EB" w:rsidP="004A28E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2377440" cy="647700"/>
            <wp:effectExtent l="0" t="0" r="3810" b="0"/>
            <wp:docPr id="10" name="Picture 10" descr="https://yuml.me/a0c454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0c454b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8D" w:rsidRPr="0040468D" w:rsidRDefault="0040468D" w:rsidP="0040468D"/>
    <w:p w:rsidR="00C571C9" w:rsidRDefault="00C571C9" w:rsidP="00DC2965">
      <w:pPr>
        <w:pStyle w:val="Heading2"/>
      </w:pPr>
      <w:bookmarkStart w:id="22" w:name="_Toc513137313"/>
      <w:r>
        <w:t>Codec</w:t>
      </w:r>
      <w:bookmarkEnd w:id="22"/>
    </w:p>
    <w:p w:rsidR="00C571C9" w:rsidRDefault="00C571C9" w:rsidP="00C571C9"/>
    <w:p w:rsidR="004E2A96" w:rsidRDefault="004E2A96" w:rsidP="00C571C9">
      <w:r>
        <w:t>Voice codec logic with back-end SPI interaction factored out into a separate module.</w:t>
      </w:r>
    </w:p>
    <w:p w:rsidR="004E2A96" w:rsidRPr="00C571C9" w:rsidRDefault="004E2A96" w:rsidP="00C571C9"/>
    <w:p w:rsidR="00C571C9" w:rsidRDefault="00C571C9" w:rsidP="00C571C9">
      <w:r>
        <w:rPr>
          <w:noProof/>
          <w:lang w:val="nl-BE" w:eastAsia="nl-BE"/>
        </w:rPr>
        <w:drawing>
          <wp:inline distT="0" distB="0" distL="0" distR="0" wp14:anchorId="4D0C4707" wp14:editId="6B0DAF35">
            <wp:extent cx="4983480" cy="3665220"/>
            <wp:effectExtent l="0" t="0" r="7620" b="0"/>
            <wp:docPr id="2" name="Picture 2" descr="https://yuml.me/473ef9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uml.me/473ef91c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C571C9" w:rsidRDefault="00C571C9" w:rsidP="00C571C9"/>
    <w:p w:rsidR="00C571C9" w:rsidRDefault="00DE4B5C" w:rsidP="00DC2965">
      <w:pPr>
        <w:pStyle w:val="Heading2"/>
      </w:pPr>
      <w:bookmarkStart w:id="23" w:name="_Toc513137314"/>
      <w:r>
        <w:t xml:space="preserve">Intercom </w:t>
      </w:r>
      <w:r w:rsidR="00C571C9">
        <w:t>Message Handler</w:t>
      </w:r>
      <w:bookmarkEnd w:id="23"/>
    </w:p>
    <w:p w:rsidR="004E2A96" w:rsidRDefault="004E2A96" w:rsidP="004E2A96"/>
    <w:p w:rsidR="004E2A96" w:rsidRPr="004E2A96" w:rsidRDefault="004E2A96" w:rsidP="004E2A96">
      <w:r>
        <w:t>Sends, receives and dispatches Intercom messages.</w:t>
      </w:r>
    </w:p>
    <w:p w:rsidR="00C571C9" w:rsidRDefault="00C571C9" w:rsidP="00C571C9"/>
    <w:p w:rsidR="00F8783F" w:rsidRDefault="005E2610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5463540" cy="3147060"/>
            <wp:effectExtent l="0" t="0" r="3810" b="0"/>
            <wp:docPr id="19" name="Picture 19" descr="https://yuml.me/fc14f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fc14f83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42DF7" w:rsidRDefault="00A42DF7" w:rsidP="00A42DF7">
      <w:pPr>
        <w:pStyle w:val="Heading2"/>
        <w:numPr>
          <w:ilvl w:val="0"/>
          <w:numId w:val="0"/>
        </w:numPr>
        <w:ind w:left="576"/>
      </w:pPr>
    </w:p>
    <w:p w:rsidR="00C571C9" w:rsidRDefault="00C571C9" w:rsidP="00DC2965">
      <w:pPr>
        <w:pStyle w:val="Heading2"/>
      </w:pPr>
      <w:bookmarkStart w:id="24" w:name="_Toc513137315"/>
      <w:r>
        <w:t>Messages</w:t>
      </w:r>
      <w:bookmarkEnd w:id="24"/>
    </w:p>
    <w:p w:rsidR="00D41656" w:rsidRDefault="00D41656" w:rsidP="00F8783F"/>
    <w:p w:rsidR="00F8783F" w:rsidRDefault="00D41656" w:rsidP="00F8783F">
      <w:r w:rsidRPr="00D41656">
        <w:t xml:space="preserve">Note that the message channel is not considered reliable. Messages can get lost and the message protocols must be robust against occasional message loss. All messages except </w:t>
      </w:r>
      <w:proofErr w:type="spellStart"/>
      <w:r w:rsidRPr="00D41656">
        <w:t>i_am</w:t>
      </w:r>
      <w:proofErr w:type="spellEnd"/>
      <w:r w:rsidRPr="00D41656">
        <w:t xml:space="preserve"> are encrypted using XTEA block cipher. The secret key is configured into the device at manufacturing time.</w:t>
      </w:r>
    </w:p>
    <w:p w:rsidR="001E0947" w:rsidRDefault="001E0947" w:rsidP="00F8783F">
      <w:r>
        <w:t>Encryption modes CBC and ECB are supported (selected at compile time).</w:t>
      </w:r>
    </w:p>
    <w:p w:rsidR="0044318D" w:rsidRDefault="0044318D" w:rsidP="00F8783F">
      <w:r>
        <w:t>The retire message is only used between servers, not by firmware.</w:t>
      </w:r>
    </w:p>
    <w:p w:rsidR="005E4288" w:rsidRDefault="0044318D" w:rsidP="00D41656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191000" cy="8503920"/>
            <wp:effectExtent l="0" t="0" r="0" b="0"/>
            <wp:docPr id="22" name="Picture 22" descr="https://yuml.me/db137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db137238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803C58" w:rsidP="00803C58">
      <w:pPr>
        <w:pStyle w:val="Heading3"/>
      </w:pPr>
      <w:bookmarkStart w:id="25" w:name="_Toc513137316"/>
      <w:r>
        <w:lastRenderedPageBreak/>
        <w:t>Intercom IDs, Source and Destination IDs in Messages</w:t>
      </w:r>
      <w:bookmarkEnd w:id="25"/>
    </w:p>
    <w:p w:rsidR="00803C58" w:rsidRDefault="00803C58" w:rsidP="00803C58"/>
    <w:p w:rsidR="00803C58" w:rsidRDefault="00803C58" w:rsidP="00803C58">
      <w:r>
        <w:t xml:space="preserve">The Intercom Server assigns IDs to intercoms, starting from 1 upwards. The Intercom Server itself has </w:t>
      </w:r>
      <w:proofErr w:type="gramStart"/>
      <w:r>
        <w:t>a</w:t>
      </w:r>
      <w:proofErr w:type="gramEnd"/>
      <w:r>
        <w:t xml:space="preserve"> ID of 0. The value -1/0xffffffff means ID_UNKNOWN. These IDs are used as </w:t>
      </w:r>
      <w:proofErr w:type="spellStart"/>
      <w:r>
        <w:t>source_id</w:t>
      </w:r>
      <w:proofErr w:type="spellEnd"/>
      <w:r>
        <w:t xml:space="preserve"> and </w:t>
      </w:r>
      <w:proofErr w:type="spellStart"/>
      <w:r>
        <w:t>destination_id</w:t>
      </w:r>
      <w:proofErr w:type="spellEnd"/>
      <w:r>
        <w:t xml:space="preserve"> in message communication.</w:t>
      </w:r>
    </w:p>
    <w:p w:rsidR="00803C58" w:rsidRPr="00803C58" w:rsidRDefault="00803C58" w:rsidP="00803C58"/>
    <w:p w:rsidR="00C571C9" w:rsidRDefault="00C571C9" w:rsidP="00C571C9"/>
    <w:p w:rsidR="00FF4C5C" w:rsidRDefault="004E2A96" w:rsidP="00DC2965">
      <w:pPr>
        <w:pStyle w:val="Heading2"/>
      </w:pPr>
      <w:bookmarkStart w:id="26" w:name="_Toc513137317"/>
      <w:proofErr w:type="spellStart"/>
      <w:r>
        <w:t>Intercom_Cloud</w:t>
      </w:r>
      <w:r w:rsidR="00FF4C5C">
        <w:t>API</w:t>
      </w:r>
      <w:bookmarkEnd w:id="26"/>
      <w:proofErr w:type="spellEnd"/>
    </w:p>
    <w:p w:rsidR="0039000D" w:rsidRDefault="0039000D" w:rsidP="0039000D"/>
    <w:p w:rsidR="004E2A96" w:rsidRDefault="004E2A96" w:rsidP="0039000D">
      <w:proofErr w:type="spellStart"/>
      <w:r>
        <w:t>Intercom_CloudAPI</w:t>
      </w:r>
      <w:proofErr w:type="spellEnd"/>
      <w:r>
        <w:t xml:space="preserve"> represents the API toward the cloud/</w:t>
      </w:r>
      <w:proofErr w:type="spellStart"/>
      <w:r>
        <w:t>Hola</w:t>
      </w:r>
      <w:proofErr w:type="spellEnd"/>
      <w:r>
        <w:t xml:space="preserve"> App.</w:t>
      </w:r>
    </w:p>
    <w:p w:rsidR="004E2A96" w:rsidRDefault="004E2A96" w:rsidP="0039000D"/>
    <w:p w:rsidR="0039000D" w:rsidRPr="0039000D" w:rsidRDefault="0039000D" w:rsidP="0039000D">
      <w:r>
        <w:t>X=0, 1 or 2</w:t>
      </w:r>
    </w:p>
    <w:p w:rsidR="00FF4C5C" w:rsidRDefault="00D401E2" w:rsidP="00D439DF">
      <w:r>
        <w:rPr>
          <w:noProof/>
          <w:lang w:val="nl-BE" w:eastAsia="nl-BE"/>
        </w:rPr>
        <w:drawing>
          <wp:inline distT="0" distB="0" distL="0" distR="0">
            <wp:extent cx="7231555" cy="4038600"/>
            <wp:effectExtent l="0" t="0" r="0" b="0"/>
            <wp:docPr id="17" name="Picture 17" descr="https://yuml.me/fbfeb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fbfeb88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016" cy="40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56" w:rsidRDefault="00D41656">
      <w:r>
        <w:br w:type="page"/>
      </w:r>
    </w:p>
    <w:p w:rsidR="00B61F44" w:rsidRDefault="00B61F44" w:rsidP="003065FE">
      <w:pPr>
        <w:jc w:val="center"/>
      </w:pPr>
    </w:p>
    <w:p w:rsidR="00C65906" w:rsidRDefault="004E2A96" w:rsidP="00DC2965">
      <w:pPr>
        <w:pStyle w:val="Heading2"/>
      </w:pPr>
      <w:bookmarkStart w:id="27" w:name="_Toc513137318"/>
      <w:proofErr w:type="spellStart"/>
      <w:r>
        <w:t>Intercom_ButtonsAnd</w:t>
      </w:r>
      <w:r w:rsidR="00AE6458">
        <w:t>Leds</w:t>
      </w:r>
      <w:bookmarkEnd w:id="27"/>
      <w:proofErr w:type="spellEnd"/>
    </w:p>
    <w:p w:rsidR="004E2A96" w:rsidRDefault="004E2A96" w:rsidP="004E2A96"/>
    <w:p w:rsidR="004E2A96" w:rsidRPr="004E2A96" w:rsidRDefault="00BA7199" w:rsidP="004E2A96">
      <w:proofErr w:type="spellStart"/>
      <w:r>
        <w:t>Intercom_ButtonsAndLeds</w:t>
      </w:r>
      <w:proofErr w:type="spellEnd"/>
      <w:r>
        <w:t xml:space="preserve"> encapsulates interaction with buttons and </w:t>
      </w:r>
      <w:proofErr w:type="spellStart"/>
      <w:r>
        <w:t>leds</w:t>
      </w:r>
      <w:proofErr w:type="spellEnd"/>
      <w:r>
        <w:t>. Uses the SX1509 I/O extender library.</w:t>
      </w:r>
    </w:p>
    <w:p w:rsidR="00AE6458" w:rsidRDefault="00AE6458" w:rsidP="00AE6458"/>
    <w:p w:rsidR="00AE6458" w:rsidRDefault="00713E87" w:rsidP="00AE6458">
      <w:r>
        <w:rPr>
          <w:noProof/>
          <w:lang w:val="nl-BE" w:eastAsia="nl-BE"/>
        </w:rPr>
        <w:drawing>
          <wp:inline distT="0" distB="0" distL="0" distR="0">
            <wp:extent cx="5943600" cy="3825355"/>
            <wp:effectExtent l="0" t="0" r="0" b="3810"/>
            <wp:docPr id="8" name="Picture 8" descr="https://yuml.me/bab34a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bab34aa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A1" w:rsidRDefault="006D06A1" w:rsidP="006D06A1">
      <w:pPr>
        <w:pStyle w:val="Heading2"/>
        <w:numPr>
          <w:ilvl w:val="0"/>
          <w:numId w:val="0"/>
        </w:numPr>
        <w:ind w:left="576"/>
      </w:pPr>
    </w:p>
    <w:p w:rsidR="00AE6458" w:rsidRDefault="006D06A1" w:rsidP="006D06A1">
      <w:pPr>
        <w:pStyle w:val="Heading2"/>
      </w:pPr>
      <w:bookmarkStart w:id="28" w:name="_Toc513137319"/>
      <w:r>
        <w:t>Trace &amp; Debug</w:t>
      </w:r>
      <w:bookmarkEnd w:id="28"/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Tracing: </w:t>
      </w:r>
      <w:proofErr w:type="spellStart"/>
      <w:r>
        <w:t>plf_utils.h</w:t>
      </w:r>
      <w:proofErr w:type="spellEnd"/>
      <w:r>
        <w:t xml:space="preserve"> has a Trace print API (PLF_PRINT) with </w:t>
      </w:r>
      <w:proofErr w:type="spellStart"/>
      <w:r>
        <w:t>printgroups</w:t>
      </w:r>
      <w:proofErr w:type="spellEnd"/>
      <w:r>
        <w:t xml:space="preserve"> that can be enabled/disabled via the </w:t>
      </w:r>
      <w:proofErr w:type="spellStart"/>
      <w:r>
        <w:t>cloudAPI</w:t>
      </w:r>
      <w:proofErr w:type="spellEnd"/>
      <w:r>
        <w:t>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Asserts: </w:t>
      </w:r>
      <w:proofErr w:type="spellStart"/>
      <w:r>
        <w:t>plf_assert</w:t>
      </w:r>
      <w:proofErr w:type="spellEnd"/>
      <w:r>
        <w:t xml:space="preserve"> in </w:t>
      </w:r>
      <w:proofErr w:type="spellStart"/>
      <w:r>
        <w:t>plf_utils.h</w:t>
      </w:r>
      <w:proofErr w:type="spellEnd"/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Error return codes: Each module has a unique MODULE_ID to be used as a base for error return codes (e.g. return </w:t>
      </w:r>
      <w:proofErr w:type="gramStart"/>
      <w:r>
        <w:t>–(</w:t>
      </w:r>
      <w:proofErr w:type="gramEnd"/>
      <w:r>
        <w:t>MODULE_ID+1))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Event Counting: See </w:t>
      </w:r>
      <w:proofErr w:type="spellStart"/>
      <w:r>
        <w:t>plf_even_counter.h</w:t>
      </w:r>
      <w:proofErr w:type="spellEnd"/>
      <w:r w:rsidR="00B50E53">
        <w:t xml:space="preserve">. Counters can be displayed by </w:t>
      </w:r>
      <w:proofErr w:type="spellStart"/>
      <w:r w:rsidR="00B50E53">
        <w:t>datadumping</w:t>
      </w:r>
      <w:proofErr w:type="spellEnd"/>
      <w:r w:rsidR="00B50E53">
        <w:t xml:space="preserve"> the stats module.</w:t>
      </w:r>
    </w:p>
    <w:p w:rsidR="00B50E53" w:rsidRDefault="00B50E53" w:rsidP="006D06A1">
      <w:pPr>
        <w:pStyle w:val="ListParagraph"/>
        <w:numPr>
          <w:ilvl w:val="0"/>
          <w:numId w:val="33"/>
        </w:numPr>
      </w:pPr>
      <w:r>
        <w:t>Data Dumping: See Data Dump section below.</w:t>
      </w:r>
    </w:p>
    <w:p w:rsidR="006D06A1" w:rsidRPr="006D06A1" w:rsidRDefault="006D06A1" w:rsidP="006D06A1"/>
    <w:p w:rsidR="00C65906" w:rsidRDefault="00E839C7" w:rsidP="00B50E53">
      <w:pPr>
        <w:pStyle w:val="Heading2"/>
      </w:pPr>
      <w:bookmarkStart w:id="29" w:name="_Toc513137320"/>
      <w:r>
        <w:lastRenderedPageBreak/>
        <w:t>Registry</w:t>
      </w:r>
      <w:bookmarkEnd w:id="29"/>
    </w:p>
    <w:p w:rsidR="0039000D" w:rsidRDefault="0039000D" w:rsidP="00C65906"/>
    <w:p w:rsidR="00FC6FFE" w:rsidRDefault="00FC6FFE" w:rsidP="00C65906">
      <w:r>
        <w:t>The Registry keeps track of a number of Registry elements (strings) identified by a registry key. Registry elements can be set, retrieved and removed (made invalid). Certain registry elements are persistent (</w:t>
      </w:r>
      <w:proofErr w:type="spellStart"/>
      <w:r>
        <w:t>i.e</w:t>
      </w:r>
      <w:proofErr w:type="spellEnd"/>
      <w:r>
        <w:t xml:space="preserve"> stored in non-volatile memory), others are volatile. See list below.</w:t>
      </w:r>
    </w:p>
    <w:p w:rsidR="003807D6" w:rsidRPr="00C65906" w:rsidRDefault="003807D6" w:rsidP="00C65906">
      <w:r>
        <w:t>Keys:</w:t>
      </w:r>
    </w:p>
    <w:p w:rsidR="00C65906" w:rsidRDefault="00C65906" w:rsidP="00C65906">
      <w:r>
        <w:t>REG_KEY_MY_NAME persistent</w:t>
      </w:r>
    </w:p>
    <w:p w:rsidR="00C65906" w:rsidRDefault="00C65906" w:rsidP="00C65906">
      <w:r>
        <w:t>REG_KEY_BUDDY_</w:t>
      </w:r>
      <w:r w:rsidR="0039000D">
        <w:t>X_</w:t>
      </w:r>
      <w:r>
        <w:t>NAME persistent</w:t>
      </w:r>
    </w:p>
    <w:p w:rsidR="00E166D7" w:rsidRDefault="00C65906" w:rsidP="00C65906">
      <w:r>
        <w:t>REG_KEY_BUDDY_</w:t>
      </w:r>
      <w:r w:rsidR="0039000D">
        <w:t>X_</w:t>
      </w:r>
      <w:r>
        <w:t>ID volatile</w:t>
      </w:r>
    </w:p>
    <w:p w:rsidR="00AF4FDD" w:rsidRDefault="00AF4FDD" w:rsidP="00C65906">
      <w:r>
        <w:t>REG_KEY_SECRET_KEY persistent</w:t>
      </w:r>
    </w:p>
    <w:p w:rsidR="0039000D" w:rsidRDefault="0039000D" w:rsidP="00C65906"/>
    <w:p w:rsidR="0039000D" w:rsidRDefault="0039000D" w:rsidP="0039000D">
      <w:r>
        <w:t>X=0, 1 or 2</w:t>
      </w:r>
    </w:p>
    <w:p w:rsidR="003807D6" w:rsidRPr="0039000D" w:rsidRDefault="0070720D" w:rsidP="003807D6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954780" cy="1333500"/>
            <wp:effectExtent l="0" t="0" r="7620" b="0"/>
            <wp:docPr id="12" name="Picture 12" descr="https://yuml.me/48ec59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48ec59b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0D" w:rsidRDefault="0039000D" w:rsidP="00E839C7">
      <w:pPr>
        <w:pStyle w:val="Heading1"/>
        <w:numPr>
          <w:ilvl w:val="0"/>
          <w:numId w:val="0"/>
        </w:numPr>
        <w:ind w:left="360" w:hanging="360"/>
      </w:pPr>
    </w:p>
    <w:p w:rsidR="003807D6" w:rsidRDefault="003807D6" w:rsidP="00B50E53">
      <w:pPr>
        <w:pStyle w:val="Heading2"/>
      </w:pPr>
      <w:bookmarkStart w:id="30" w:name="_Toc513137321"/>
      <w:r>
        <w:t>Data Dump</w:t>
      </w:r>
      <w:bookmarkEnd w:id="30"/>
    </w:p>
    <w:p w:rsidR="003807D6" w:rsidRDefault="003807D6" w:rsidP="003807D6"/>
    <w:p w:rsidR="003807D6" w:rsidRDefault="003807D6" w:rsidP="003807D6">
      <w:r>
        <w:t xml:space="preserve">Other objects can register a data dump function with the </w:t>
      </w:r>
      <w:proofErr w:type="spellStart"/>
      <w:r>
        <w:t>Plf_DataDump</w:t>
      </w:r>
      <w:proofErr w:type="spellEnd"/>
      <w:r>
        <w:t xml:space="preserve"> object. A data dump function implementation prints out the object’s state. </w:t>
      </w:r>
      <w:proofErr w:type="spellStart"/>
      <w:r>
        <w:t>Plf_DataDump</w:t>
      </w:r>
      <w:proofErr w:type="spellEnd"/>
      <w:r>
        <w:t xml:space="preserve"> hooks into the </w:t>
      </w:r>
      <w:proofErr w:type="spellStart"/>
      <w:r>
        <w:t>CloudAPI</w:t>
      </w:r>
      <w:proofErr w:type="spellEnd"/>
      <w:r>
        <w:t xml:space="preserve"> so that the user can request a data dump of any registered object.</w:t>
      </w:r>
    </w:p>
    <w:p w:rsidR="003807D6" w:rsidRDefault="003807D6" w:rsidP="00B50E53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1600200" cy="807720"/>
            <wp:effectExtent l="0" t="0" r="0" b="0"/>
            <wp:docPr id="7" name="Picture 7" descr="https://yuml.me/1c8e0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1c8e0e4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D6" w:rsidRPr="003807D6" w:rsidRDefault="003807D6" w:rsidP="003807D6"/>
    <w:p w:rsidR="00E166D7" w:rsidRDefault="00832D1E" w:rsidP="00E839C7">
      <w:pPr>
        <w:pStyle w:val="Heading1"/>
      </w:pPr>
      <w:bookmarkStart w:id="31" w:name="_Toc513137322"/>
      <w:r>
        <w:t>Server Side</w:t>
      </w:r>
      <w:bookmarkEnd w:id="31"/>
    </w:p>
    <w:p w:rsidR="00885EB3" w:rsidRDefault="00885EB3" w:rsidP="00885EB3"/>
    <w:p w:rsidR="00885EB3" w:rsidRPr="00885EB3" w:rsidRDefault="00885EB3" w:rsidP="00885EB3">
      <w:proofErr w:type="spellStart"/>
      <w:r>
        <w:lastRenderedPageBreak/>
        <w:t>Message_Handler</w:t>
      </w:r>
      <w:proofErr w:type="spellEnd"/>
      <w:r>
        <w:t xml:space="preserve"> is the central object. </w:t>
      </w:r>
      <w:proofErr w:type="spellStart"/>
      <w:r>
        <w:t>Intercom_name_to_id</w:t>
      </w:r>
      <w:proofErr w:type="spellEnd"/>
      <w:r>
        <w:t xml:space="preserve"> table and </w:t>
      </w:r>
      <w:proofErr w:type="spellStart"/>
      <w:r>
        <w:t>interom_id_to_intercom</w:t>
      </w:r>
      <w:proofErr w:type="spellEnd"/>
      <w:r>
        <w:t xml:space="preserve"> table are used for Intercom name to id mapping and looking up corresponding Intercom objects.</w:t>
      </w:r>
    </w:p>
    <w:p w:rsidR="00430995" w:rsidRDefault="003C3236" w:rsidP="007B6EE3">
      <w:pPr>
        <w:pStyle w:val="Title"/>
        <w:rPr>
          <w:color w:val="FFFFFF" w:themeColor="background1"/>
          <w14:textFill>
            <w14:noFill/>
          </w14:textFill>
        </w:rPr>
      </w:pPr>
      <w:r>
        <w:rPr>
          <w:noProof/>
          <w:lang w:val="nl-BE" w:eastAsia="nl-BE"/>
        </w:rPr>
        <w:drawing>
          <wp:inline distT="0" distB="0" distL="0" distR="0">
            <wp:extent cx="6460490" cy="6865620"/>
            <wp:effectExtent l="0" t="0" r="0" b="0"/>
            <wp:docPr id="23" name="Picture 23" descr="https://yuml.me/c22590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c225907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626" cy="687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5" w:rsidRPr="00430995" w:rsidRDefault="00430995" w:rsidP="00430995"/>
    <w:p w:rsidR="00430995" w:rsidRDefault="00430995" w:rsidP="00430995"/>
    <w:p w:rsidR="00430995" w:rsidRDefault="00430995" w:rsidP="00430995">
      <w:r>
        <w:tab/>
      </w:r>
    </w:p>
    <w:p w:rsidR="007B6EE3" w:rsidRPr="007B6EE3" w:rsidRDefault="00430995" w:rsidP="007B6EE3">
      <w:pPr>
        <w:pStyle w:val="Heading1"/>
      </w:pPr>
      <w:bookmarkStart w:id="32" w:name="_Toc513137323"/>
      <w:r>
        <w:lastRenderedPageBreak/>
        <w:t>Manuf_config.py</w:t>
      </w:r>
      <w:bookmarkEnd w:id="32"/>
    </w:p>
    <w:p w:rsidR="00832D1E" w:rsidRPr="00430995" w:rsidRDefault="00680752" w:rsidP="007B6EE3">
      <w:pPr>
        <w:tabs>
          <w:tab w:val="left" w:pos="3984"/>
        </w:tabs>
        <w:jc w:val="center"/>
      </w:pPr>
      <w:r>
        <w:rPr>
          <w:noProof/>
          <w:lang w:val="nl-BE" w:eastAsia="nl-BE"/>
        </w:rPr>
        <w:drawing>
          <wp:inline distT="0" distB="0" distL="0" distR="0">
            <wp:extent cx="3200400" cy="4320540"/>
            <wp:effectExtent l="0" t="0" r="0" b="3810"/>
            <wp:docPr id="24" name="Picture 24" descr="https://yuml.me/669d4e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669d4e5f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2D1E" w:rsidRPr="00430995" w:rsidSect="000A0F9B"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BE0" w:rsidRDefault="00CB6BE0">
      <w:pPr>
        <w:spacing w:after="0" w:line="240" w:lineRule="auto"/>
      </w:pPr>
      <w:r>
        <w:separator/>
      </w:r>
    </w:p>
  </w:endnote>
  <w:endnote w:type="continuationSeparator" w:id="0">
    <w:p w:rsidR="00CB6BE0" w:rsidRDefault="00CB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5677" w:rsidRDefault="00DF56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B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BE0" w:rsidRDefault="00CB6BE0">
      <w:pPr>
        <w:spacing w:after="0" w:line="240" w:lineRule="auto"/>
      </w:pPr>
      <w:r>
        <w:separator/>
      </w:r>
    </w:p>
  </w:footnote>
  <w:footnote w:type="continuationSeparator" w:id="0">
    <w:p w:rsidR="00CB6BE0" w:rsidRDefault="00CB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77" w:rsidRDefault="00CB6BE0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Title"/>
        <w:id w:val="78404852"/>
        <w:placeholder>
          <w:docPart w:val="CBD1C9EF7F02419C86E4E7D31F25392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DF5677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Hola</w:t>
        </w:r>
        <w:proofErr w:type="spellEnd"/>
        <w:r w:rsidR="00DF5677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 xml:space="preserve"> Intercom Software Guide</w:t>
        </w:r>
      </w:sdtContent>
    </w:sdt>
    <w:r w:rsidR="00DF5677">
      <w:rPr>
        <w:rFonts w:asciiTheme="majorHAnsi" w:eastAsiaTheme="majorEastAsia" w:hAnsiTheme="majorHAnsi" w:cstheme="majorBidi"/>
        <w:color w:val="1CADE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Date"/>
        <w:id w:val="78404859"/>
        <w:placeholder>
          <w:docPart w:val="1D1D6F56500441888BED1EF3537D769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4-1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680752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April</w:t>
        </w:r>
        <w:r w:rsidR="00DF5677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 xml:space="preserve"> 15, 2018</w:t>
        </w:r>
      </w:sdtContent>
    </w:sdt>
  </w:p>
  <w:p w:rsidR="00DF5677" w:rsidRDefault="00DF5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76D8"/>
    <w:multiLevelType w:val="multilevel"/>
    <w:tmpl w:val="47E8D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A03F31"/>
    <w:multiLevelType w:val="hybridMultilevel"/>
    <w:tmpl w:val="18969C1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77BDD"/>
    <w:multiLevelType w:val="multilevel"/>
    <w:tmpl w:val="7B3AE2D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FB02DF"/>
    <w:multiLevelType w:val="hybridMultilevel"/>
    <w:tmpl w:val="BCE8AB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5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E3692"/>
    <w:multiLevelType w:val="hybridMultilevel"/>
    <w:tmpl w:val="8C5E6C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40777"/>
    <w:multiLevelType w:val="hybridMultilevel"/>
    <w:tmpl w:val="FDEA8B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FA0A68"/>
    <w:multiLevelType w:val="multilevel"/>
    <w:tmpl w:val="D29E7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20"/>
  </w:num>
  <w:num w:numId="14">
    <w:abstractNumId w:val="19"/>
  </w:num>
  <w:num w:numId="15">
    <w:abstractNumId w:val="22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1"/>
  </w:num>
  <w:num w:numId="29">
    <w:abstractNumId w:val="18"/>
  </w:num>
  <w:num w:numId="30">
    <w:abstractNumId w:val="10"/>
  </w:num>
  <w:num w:numId="31">
    <w:abstractNumId w:val="21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C9"/>
    <w:rsid w:val="00041091"/>
    <w:rsid w:val="00081E2C"/>
    <w:rsid w:val="0008230F"/>
    <w:rsid w:val="000A0F9B"/>
    <w:rsid w:val="000A11EB"/>
    <w:rsid w:val="000A2816"/>
    <w:rsid w:val="000A6F80"/>
    <w:rsid w:val="000D194A"/>
    <w:rsid w:val="00123E1E"/>
    <w:rsid w:val="0013591F"/>
    <w:rsid w:val="001541AD"/>
    <w:rsid w:val="00167250"/>
    <w:rsid w:val="00171FD3"/>
    <w:rsid w:val="00194F42"/>
    <w:rsid w:val="001B2AAA"/>
    <w:rsid w:val="001C48C4"/>
    <w:rsid w:val="001D00C7"/>
    <w:rsid w:val="001D6038"/>
    <w:rsid w:val="001D6E7C"/>
    <w:rsid w:val="001E0947"/>
    <w:rsid w:val="001E190A"/>
    <w:rsid w:val="001E2C3B"/>
    <w:rsid w:val="001F3934"/>
    <w:rsid w:val="00216BF8"/>
    <w:rsid w:val="00227C63"/>
    <w:rsid w:val="00234259"/>
    <w:rsid w:val="00244B74"/>
    <w:rsid w:val="0024640E"/>
    <w:rsid w:val="00255756"/>
    <w:rsid w:val="002640E3"/>
    <w:rsid w:val="00293720"/>
    <w:rsid w:val="002A07CD"/>
    <w:rsid w:val="002C1B16"/>
    <w:rsid w:val="002E21ED"/>
    <w:rsid w:val="002E2476"/>
    <w:rsid w:val="002F1580"/>
    <w:rsid w:val="00305DDF"/>
    <w:rsid w:val="003065FE"/>
    <w:rsid w:val="00316593"/>
    <w:rsid w:val="003221EF"/>
    <w:rsid w:val="00365BE4"/>
    <w:rsid w:val="00366C39"/>
    <w:rsid w:val="00375D0C"/>
    <w:rsid w:val="003807D6"/>
    <w:rsid w:val="0039000D"/>
    <w:rsid w:val="003957DF"/>
    <w:rsid w:val="003A50E7"/>
    <w:rsid w:val="003B34B7"/>
    <w:rsid w:val="003B67E4"/>
    <w:rsid w:val="003C3236"/>
    <w:rsid w:val="003C3DE1"/>
    <w:rsid w:val="003C7BAE"/>
    <w:rsid w:val="003F5537"/>
    <w:rsid w:val="0040468D"/>
    <w:rsid w:val="004063C0"/>
    <w:rsid w:val="00421FC4"/>
    <w:rsid w:val="00430995"/>
    <w:rsid w:val="0043333C"/>
    <w:rsid w:val="004404BE"/>
    <w:rsid w:val="0044318D"/>
    <w:rsid w:val="004500FE"/>
    <w:rsid w:val="00490D39"/>
    <w:rsid w:val="004A28EB"/>
    <w:rsid w:val="004B0FCB"/>
    <w:rsid w:val="004B552C"/>
    <w:rsid w:val="004C533A"/>
    <w:rsid w:val="004C56BF"/>
    <w:rsid w:val="004D11D4"/>
    <w:rsid w:val="004E2A96"/>
    <w:rsid w:val="00502C51"/>
    <w:rsid w:val="005211C2"/>
    <w:rsid w:val="005538F3"/>
    <w:rsid w:val="00563B49"/>
    <w:rsid w:val="005975B2"/>
    <w:rsid w:val="005A348B"/>
    <w:rsid w:val="005A3E68"/>
    <w:rsid w:val="005C24E3"/>
    <w:rsid w:val="005D7D25"/>
    <w:rsid w:val="005E2610"/>
    <w:rsid w:val="005E4288"/>
    <w:rsid w:val="006450C4"/>
    <w:rsid w:val="00654567"/>
    <w:rsid w:val="006753E2"/>
    <w:rsid w:val="0067787C"/>
    <w:rsid w:val="00680752"/>
    <w:rsid w:val="00692064"/>
    <w:rsid w:val="00694C70"/>
    <w:rsid w:val="006C3BF6"/>
    <w:rsid w:val="006D06A1"/>
    <w:rsid w:val="006D5CBA"/>
    <w:rsid w:val="006E1EE9"/>
    <w:rsid w:val="0070720D"/>
    <w:rsid w:val="00713E87"/>
    <w:rsid w:val="00752B5B"/>
    <w:rsid w:val="00753A21"/>
    <w:rsid w:val="00760D69"/>
    <w:rsid w:val="00766BF3"/>
    <w:rsid w:val="00771F16"/>
    <w:rsid w:val="0078294C"/>
    <w:rsid w:val="007A6E73"/>
    <w:rsid w:val="007B6EE3"/>
    <w:rsid w:val="007B7BD9"/>
    <w:rsid w:val="007F764F"/>
    <w:rsid w:val="00803C58"/>
    <w:rsid w:val="00804A9F"/>
    <w:rsid w:val="008162E7"/>
    <w:rsid w:val="00824BB7"/>
    <w:rsid w:val="00832D1E"/>
    <w:rsid w:val="008813FF"/>
    <w:rsid w:val="00882997"/>
    <w:rsid w:val="00885EB3"/>
    <w:rsid w:val="00897D1E"/>
    <w:rsid w:val="008B1491"/>
    <w:rsid w:val="008B577C"/>
    <w:rsid w:val="008B6008"/>
    <w:rsid w:val="008B73C3"/>
    <w:rsid w:val="008B75C0"/>
    <w:rsid w:val="00903F4E"/>
    <w:rsid w:val="00911F15"/>
    <w:rsid w:val="00914A5C"/>
    <w:rsid w:val="00924FBE"/>
    <w:rsid w:val="00933C6D"/>
    <w:rsid w:val="00971DEC"/>
    <w:rsid w:val="00986FB5"/>
    <w:rsid w:val="009B1AD2"/>
    <w:rsid w:val="009E6601"/>
    <w:rsid w:val="009E6CF2"/>
    <w:rsid w:val="009F0F79"/>
    <w:rsid w:val="00A05D3A"/>
    <w:rsid w:val="00A11724"/>
    <w:rsid w:val="00A231AA"/>
    <w:rsid w:val="00A42DF7"/>
    <w:rsid w:val="00A64C7D"/>
    <w:rsid w:val="00AA12CD"/>
    <w:rsid w:val="00AD3426"/>
    <w:rsid w:val="00AD65A7"/>
    <w:rsid w:val="00AE3FFD"/>
    <w:rsid w:val="00AE6458"/>
    <w:rsid w:val="00AF4FDD"/>
    <w:rsid w:val="00AF7958"/>
    <w:rsid w:val="00B03A83"/>
    <w:rsid w:val="00B16B62"/>
    <w:rsid w:val="00B249AD"/>
    <w:rsid w:val="00B36722"/>
    <w:rsid w:val="00B50E44"/>
    <w:rsid w:val="00B50E53"/>
    <w:rsid w:val="00B50FF7"/>
    <w:rsid w:val="00B54957"/>
    <w:rsid w:val="00B61F44"/>
    <w:rsid w:val="00B64B70"/>
    <w:rsid w:val="00B66857"/>
    <w:rsid w:val="00B87113"/>
    <w:rsid w:val="00B92899"/>
    <w:rsid w:val="00B95C37"/>
    <w:rsid w:val="00BA3B94"/>
    <w:rsid w:val="00BA7199"/>
    <w:rsid w:val="00BF2E15"/>
    <w:rsid w:val="00C07BE9"/>
    <w:rsid w:val="00C40B60"/>
    <w:rsid w:val="00C43150"/>
    <w:rsid w:val="00C47B23"/>
    <w:rsid w:val="00C571C9"/>
    <w:rsid w:val="00C65906"/>
    <w:rsid w:val="00C67DAD"/>
    <w:rsid w:val="00C77241"/>
    <w:rsid w:val="00C90F00"/>
    <w:rsid w:val="00CA0E60"/>
    <w:rsid w:val="00CB6BE0"/>
    <w:rsid w:val="00CC70FD"/>
    <w:rsid w:val="00D0313A"/>
    <w:rsid w:val="00D17B89"/>
    <w:rsid w:val="00D236A8"/>
    <w:rsid w:val="00D373FC"/>
    <w:rsid w:val="00D401E2"/>
    <w:rsid w:val="00D41656"/>
    <w:rsid w:val="00D439DF"/>
    <w:rsid w:val="00D46B44"/>
    <w:rsid w:val="00D55A35"/>
    <w:rsid w:val="00D775B4"/>
    <w:rsid w:val="00DC2965"/>
    <w:rsid w:val="00DC58B7"/>
    <w:rsid w:val="00DE1E3B"/>
    <w:rsid w:val="00DE4B5C"/>
    <w:rsid w:val="00DF5677"/>
    <w:rsid w:val="00E166D7"/>
    <w:rsid w:val="00E52DEB"/>
    <w:rsid w:val="00E839C7"/>
    <w:rsid w:val="00F16DA1"/>
    <w:rsid w:val="00F255F1"/>
    <w:rsid w:val="00F32599"/>
    <w:rsid w:val="00F41D58"/>
    <w:rsid w:val="00F4368F"/>
    <w:rsid w:val="00F47A74"/>
    <w:rsid w:val="00F523B2"/>
    <w:rsid w:val="00F61027"/>
    <w:rsid w:val="00F8603F"/>
    <w:rsid w:val="00F8783F"/>
    <w:rsid w:val="00F9577D"/>
    <w:rsid w:val="00F95BFF"/>
    <w:rsid w:val="00FA6937"/>
    <w:rsid w:val="00FB443D"/>
    <w:rsid w:val="00FB623F"/>
    <w:rsid w:val="00FC0A19"/>
    <w:rsid w:val="00FC6FFE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50ED15-1DA0-48F2-BE89-56C0C60B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39C7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965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6857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9C7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29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NormalWeb">
    <w:name w:val="Normal (Web)"/>
    <w:basedOn w:val="Normal"/>
    <w:uiPriority w:val="99"/>
    <w:semiHidden/>
    <w:unhideWhenUsed/>
    <w:rsid w:val="00C90F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BE" w:eastAsia="nl-BE"/>
    </w:rPr>
  </w:style>
  <w:style w:type="paragraph" w:styleId="ListParagraph">
    <w:name w:val="List Paragraph"/>
    <w:basedOn w:val="Normal"/>
    <w:uiPriority w:val="34"/>
    <w:unhideWhenUsed/>
    <w:qFormat/>
    <w:rsid w:val="00B61F4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95B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B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3C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parkfun/SparkFun_MAX17043_Particle_Library.git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vlsi.fi/en/support/software/vs10xxpatches.html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hyperlink" Target="https://pypi.python.org/pypi/xtea/0.4.0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raw.io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hyperlink" Target="https://lcm-proj.github.io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oter" Target="footer1.xml"/><Relationship Id="rId10" Type="http://schemas.openxmlformats.org/officeDocument/2006/relationships/hyperlink" Target="https://aws.amazon.com/sdk-for-python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rlysens/particleIntercom/" TargetMode="External"/><Relationship Id="rId14" Type="http://schemas.openxmlformats.org/officeDocument/2006/relationships/hyperlink" Target="https://github.com/sparkfun/SparkFun_SX1509_Arduino_Library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ysens\AppData\Roaming\Microsoft\Templates\Spec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D1C9EF7F02419C86E4E7D31F25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865D-B985-47E9-821A-9BBF2BAB9337}"/>
      </w:docPartPr>
      <w:docPartBody>
        <w:p w:rsidR="00570C17" w:rsidRDefault="00570C17" w:rsidP="00570C17">
          <w:pPr>
            <w:pStyle w:val="CBD1C9EF7F02419C86E4E7D31F2539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D1D6F56500441888BED1EF3537D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38B9-DC8A-46E3-8E13-B642A39CD43E}"/>
      </w:docPartPr>
      <w:docPartBody>
        <w:p w:rsidR="00570C17" w:rsidRDefault="00570C17" w:rsidP="00570C17">
          <w:pPr>
            <w:pStyle w:val="1D1D6F56500441888BED1EF3537D76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17"/>
    <w:rsid w:val="000D5F1F"/>
    <w:rsid w:val="001D6AE9"/>
    <w:rsid w:val="00347B79"/>
    <w:rsid w:val="003C5AA1"/>
    <w:rsid w:val="004B686B"/>
    <w:rsid w:val="00553454"/>
    <w:rsid w:val="00570C17"/>
    <w:rsid w:val="005A79B9"/>
    <w:rsid w:val="00711EB8"/>
    <w:rsid w:val="0077387D"/>
    <w:rsid w:val="009832AE"/>
    <w:rsid w:val="00B6692E"/>
    <w:rsid w:val="00B6797A"/>
    <w:rsid w:val="00BD4536"/>
    <w:rsid w:val="00C03988"/>
    <w:rsid w:val="00DA77FD"/>
    <w:rsid w:val="00DE47C7"/>
    <w:rsid w:val="00F820E2"/>
    <w:rsid w:val="00FB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1C9EF7F02419C86E4E7D31F253927">
    <w:name w:val="CBD1C9EF7F02419C86E4E7D31F253927"/>
    <w:rsid w:val="00570C17"/>
  </w:style>
  <w:style w:type="paragraph" w:customStyle="1" w:styleId="1D1D6F56500441888BED1EF3537D7690">
    <w:name w:val="1D1D6F56500441888BED1EF3537D7690"/>
    <w:rsid w:val="00570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9ED7A1-835E-4107-9973-02F372EE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8116</TotalTime>
  <Pages>33</Pages>
  <Words>199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a Intercom Software Guide</vt:lpstr>
    </vt:vector>
  </TitlesOfParts>
  <Company/>
  <LinksUpToDate>false</LinksUpToDate>
  <CharactersWithSpaces>1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a Intercom Software Guide</dc:title>
  <dc:subject/>
  <dc:creator>rlysens</dc:creator>
  <cp:keywords/>
  <dc:description/>
  <cp:lastModifiedBy>Ruben Lysens</cp:lastModifiedBy>
  <cp:revision>83</cp:revision>
  <cp:lastPrinted>2018-02-04T21:50:00Z</cp:lastPrinted>
  <dcterms:created xsi:type="dcterms:W3CDTF">2017-11-27T16:19:00Z</dcterms:created>
  <dcterms:modified xsi:type="dcterms:W3CDTF">2018-05-03T23:59:00Z</dcterms:modified>
</cp:coreProperties>
</file>